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F06C9" w14:textId="77777777" w:rsidR="00697CB7" w:rsidRDefault="00697CB7">
      <w:pPr>
        <w:jc w:val="center"/>
        <w:rPr>
          <w:rFonts w:eastAsia="楷体_GB2312"/>
          <w:spacing w:val="100"/>
          <w:sz w:val="48"/>
          <w:u w:val="single"/>
        </w:rPr>
      </w:pPr>
      <w:r>
        <w:rPr>
          <w:rFonts w:eastAsia="楷体_GB2312" w:hint="eastAsia"/>
          <w:spacing w:val="100"/>
          <w:sz w:val="48"/>
          <w:u w:val="single"/>
        </w:rPr>
        <w:t>苏州大学实验报告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4"/>
        <w:gridCol w:w="12"/>
        <w:gridCol w:w="1670"/>
        <w:gridCol w:w="1262"/>
        <w:gridCol w:w="317"/>
        <w:gridCol w:w="667"/>
        <w:gridCol w:w="786"/>
        <w:gridCol w:w="849"/>
        <w:gridCol w:w="134"/>
        <w:gridCol w:w="281"/>
        <w:gridCol w:w="1065"/>
        <w:gridCol w:w="1417"/>
      </w:tblGrid>
      <w:tr w:rsidR="00697CB7" w14:paraId="76713DB8" w14:textId="77777777" w:rsidTr="00D2195A">
        <w:trPr>
          <w:cantSplit/>
          <w:jc w:val="center"/>
        </w:trPr>
        <w:tc>
          <w:tcPr>
            <w:tcW w:w="1283" w:type="dxa"/>
            <w:vAlign w:val="center"/>
          </w:tcPr>
          <w:p w14:paraId="439436E5" w14:textId="77777777"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院、系</w:t>
            </w:r>
          </w:p>
        </w:tc>
        <w:tc>
          <w:tcPr>
            <w:tcW w:w="1681" w:type="dxa"/>
            <w:gridSpan w:val="2"/>
            <w:vAlign w:val="center"/>
          </w:tcPr>
          <w:p w14:paraId="280ABBEB" w14:textId="77777777" w:rsidR="00697CB7" w:rsidRDefault="0047191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计算机科学与技术</w:t>
            </w:r>
          </w:p>
        </w:tc>
        <w:tc>
          <w:tcPr>
            <w:tcW w:w="1261" w:type="dxa"/>
            <w:vAlign w:val="center"/>
          </w:tcPr>
          <w:p w14:paraId="3ED80036" w14:textId="77777777"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年级专业</w:t>
            </w:r>
          </w:p>
        </w:tc>
        <w:tc>
          <w:tcPr>
            <w:tcW w:w="984" w:type="dxa"/>
            <w:gridSpan w:val="2"/>
            <w:vAlign w:val="center"/>
          </w:tcPr>
          <w:p w14:paraId="7F8CE949" w14:textId="40DD789A" w:rsidR="00697CB7" w:rsidRDefault="0047191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计科</w:t>
            </w:r>
          </w:p>
        </w:tc>
        <w:tc>
          <w:tcPr>
            <w:tcW w:w="786" w:type="dxa"/>
            <w:vAlign w:val="center"/>
          </w:tcPr>
          <w:p w14:paraId="5BDE9545" w14:textId="77777777"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姓名</w:t>
            </w:r>
          </w:p>
        </w:tc>
        <w:tc>
          <w:tcPr>
            <w:tcW w:w="983" w:type="dxa"/>
            <w:gridSpan w:val="2"/>
            <w:vAlign w:val="center"/>
          </w:tcPr>
          <w:p w14:paraId="05116CBC" w14:textId="0B689539"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088514A8" w14:textId="77777777"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学号</w:t>
            </w:r>
          </w:p>
        </w:tc>
        <w:tc>
          <w:tcPr>
            <w:tcW w:w="1416" w:type="dxa"/>
            <w:vAlign w:val="center"/>
          </w:tcPr>
          <w:p w14:paraId="747638E2" w14:textId="4631670D"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</w:tr>
      <w:tr w:rsidR="00697CB7" w14:paraId="5D70CBC8" w14:textId="77777777" w:rsidTr="00D2195A">
        <w:trPr>
          <w:cantSplit/>
          <w:jc w:val="center"/>
        </w:trPr>
        <w:tc>
          <w:tcPr>
            <w:tcW w:w="1295" w:type="dxa"/>
            <w:gridSpan w:val="2"/>
            <w:vAlign w:val="center"/>
          </w:tcPr>
          <w:p w14:paraId="7159B35A" w14:textId="77777777"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课程名称</w:t>
            </w:r>
          </w:p>
        </w:tc>
        <w:tc>
          <w:tcPr>
            <w:tcW w:w="5549" w:type="dxa"/>
            <w:gridSpan w:val="6"/>
            <w:vAlign w:val="center"/>
          </w:tcPr>
          <w:p w14:paraId="1942791C" w14:textId="77777777" w:rsidR="00697CB7" w:rsidRDefault="00DD7F9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微型计算机原理及应用</w:t>
            </w:r>
            <w:r w:rsidR="0047191A">
              <w:rPr>
                <w:rFonts w:eastAsia="楷体_GB2312" w:hint="eastAsia"/>
                <w:sz w:val="24"/>
              </w:rPr>
              <w:t>实践</w:t>
            </w:r>
          </w:p>
        </w:tc>
        <w:tc>
          <w:tcPr>
            <w:tcW w:w="1479" w:type="dxa"/>
            <w:gridSpan w:val="3"/>
            <w:vAlign w:val="center"/>
          </w:tcPr>
          <w:p w14:paraId="262CF2ED" w14:textId="77777777" w:rsidR="00697CB7" w:rsidRDefault="008049B5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同组实验者</w:t>
            </w:r>
          </w:p>
        </w:tc>
        <w:tc>
          <w:tcPr>
            <w:tcW w:w="1416" w:type="dxa"/>
            <w:vAlign w:val="center"/>
          </w:tcPr>
          <w:p w14:paraId="25703A14" w14:textId="77777777" w:rsidR="00697CB7" w:rsidRDefault="0047191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049B5" w14:paraId="3446D1E9" w14:textId="77777777" w:rsidTr="00D2195A">
        <w:trPr>
          <w:cantSplit/>
          <w:jc w:val="center"/>
        </w:trPr>
        <w:tc>
          <w:tcPr>
            <w:tcW w:w="1295" w:type="dxa"/>
            <w:gridSpan w:val="2"/>
            <w:vAlign w:val="center"/>
          </w:tcPr>
          <w:p w14:paraId="4B46B28A" w14:textId="77777777" w:rsidR="008049B5" w:rsidRDefault="008049B5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指导教师</w:t>
            </w:r>
          </w:p>
        </w:tc>
        <w:tc>
          <w:tcPr>
            <w:tcW w:w="1669" w:type="dxa"/>
            <w:vAlign w:val="center"/>
          </w:tcPr>
          <w:p w14:paraId="723C2DC6" w14:textId="77777777" w:rsidR="008049B5" w:rsidRDefault="007F120E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王宜怀</w:t>
            </w:r>
          </w:p>
        </w:tc>
        <w:tc>
          <w:tcPr>
            <w:tcW w:w="1578" w:type="dxa"/>
            <w:gridSpan w:val="2"/>
            <w:vAlign w:val="center"/>
          </w:tcPr>
          <w:p w14:paraId="09B4F660" w14:textId="77777777" w:rsidR="008049B5" w:rsidRDefault="008049B5" w:rsidP="008049B5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实验日期</w:t>
            </w:r>
          </w:p>
        </w:tc>
        <w:tc>
          <w:tcPr>
            <w:tcW w:w="1453" w:type="dxa"/>
            <w:gridSpan w:val="2"/>
            <w:vAlign w:val="center"/>
          </w:tcPr>
          <w:p w14:paraId="7E5C74A6" w14:textId="77777777" w:rsidR="008049B5" w:rsidRDefault="00FD0470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02</w:t>
            </w:r>
            <w:r w:rsidR="007F120E"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 w:hint="eastAsia"/>
                <w:sz w:val="24"/>
              </w:rPr>
              <w:t>.</w:t>
            </w:r>
            <w:r w:rsidR="007F120E"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.</w:t>
            </w:r>
            <w:r w:rsidR="007F120E">
              <w:rPr>
                <w:rFonts w:eastAsia="楷体_GB2312" w:hint="eastAsia"/>
                <w:sz w:val="24"/>
              </w:rPr>
              <w:t>31</w:t>
            </w:r>
          </w:p>
        </w:tc>
        <w:tc>
          <w:tcPr>
            <w:tcW w:w="1264" w:type="dxa"/>
            <w:gridSpan w:val="3"/>
            <w:vAlign w:val="center"/>
          </w:tcPr>
          <w:p w14:paraId="3BF3F1DA" w14:textId="77777777" w:rsidR="008049B5" w:rsidRDefault="008049B5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成绩</w:t>
            </w:r>
          </w:p>
        </w:tc>
        <w:tc>
          <w:tcPr>
            <w:tcW w:w="2480" w:type="dxa"/>
            <w:gridSpan w:val="2"/>
            <w:vAlign w:val="center"/>
          </w:tcPr>
          <w:p w14:paraId="18920141" w14:textId="77777777" w:rsidR="008049B5" w:rsidRDefault="008049B5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center" w:tblpY="427"/>
        <w:tblW w:w="7645" w:type="dxa"/>
        <w:tblLook w:val="0000" w:firstRow="0" w:lastRow="0" w:firstColumn="0" w:lastColumn="0" w:noHBand="0" w:noVBand="0"/>
      </w:tblPr>
      <w:tblGrid>
        <w:gridCol w:w="1716"/>
        <w:gridCol w:w="5929"/>
      </w:tblGrid>
      <w:tr w:rsidR="00D2195A" w14:paraId="45BA3464" w14:textId="77777777" w:rsidTr="00D2195A">
        <w:tc>
          <w:tcPr>
            <w:tcW w:w="1716" w:type="dxa"/>
            <w:vAlign w:val="bottom"/>
          </w:tcPr>
          <w:p w14:paraId="1BEFB36F" w14:textId="77777777" w:rsidR="00D2195A" w:rsidRDefault="00D2195A" w:rsidP="00D2195A">
            <w:pPr>
              <w:spacing w:beforeLines="50" w:before="156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实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验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名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称</w:t>
            </w:r>
          </w:p>
        </w:tc>
        <w:tc>
          <w:tcPr>
            <w:tcW w:w="5929" w:type="dxa"/>
            <w:tcBorders>
              <w:bottom w:val="single" w:sz="4" w:space="0" w:color="auto"/>
            </w:tcBorders>
            <w:vAlign w:val="bottom"/>
          </w:tcPr>
          <w:p w14:paraId="55C3705B" w14:textId="77777777" w:rsidR="00D2195A" w:rsidRDefault="00D2195A" w:rsidP="00D2195A">
            <w:pPr>
              <w:spacing w:beforeLines="50" w:before="156"/>
              <w:jc w:val="center"/>
              <w:rPr>
                <w:rFonts w:eastAsia="楷体_GB2312"/>
                <w:sz w:val="24"/>
              </w:rPr>
            </w:pPr>
            <w:r w:rsidRPr="00FD728F">
              <w:rPr>
                <w:rFonts w:eastAsia="楷体_GB2312" w:hint="eastAsia"/>
                <w:sz w:val="24"/>
              </w:rPr>
              <w:t>理解汇编程序框架及运行</w:t>
            </w:r>
          </w:p>
        </w:tc>
      </w:tr>
    </w:tbl>
    <w:p w14:paraId="1378B84C" w14:textId="77777777" w:rsidR="00697CB7" w:rsidRDefault="00697CB7">
      <w:pPr>
        <w:spacing w:before="100" w:beforeAutospacing="1" w:after="100" w:afterAutospacing="1"/>
        <w:jc w:val="center"/>
        <w:rPr>
          <w:b/>
          <w:bCs/>
          <w:sz w:val="30"/>
        </w:rPr>
        <w:sectPr w:rsidR="00697CB7" w:rsidSect="002B53FA">
          <w:footerReference w:type="even" r:id="rId8"/>
          <w:footerReference w:type="default" r:id="rId9"/>
          <w:type w:val="continuous"/>
          <w:pgSz w:w="11906" w:h="16838" w:code="9"/>
          <w:pgMar w:top="1134" w:right="1304" w:bottom="1134" w:left="1304" w:header="851" w:footer="992" w:gutter="0"/>
          <w:cols w:space="425"/>
          <w:docGrid w:type="lines" w:linePitch="312"/>
        </w:sectPr>
      </w:pPr>
    </w:p>
    <w:p w14:paraId="1942F887" w14:textId="77777777" w:rsidR="00697CB7" w:rsidRDefault="00FA45A0">
      <w:pPr>
        <w:spacing w:line="0" w:lineRule="atLeast"/>
        <w:jc w:val="center"/>
        <w:rPr>
          <w:b/>
          <w:bCs/>
          <w:sz w:val="1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10F1D74D" wp14:editId="28DD5108">
                <wp:simplePos x="0" y="0"/>
                <wp:positionH relativeFrom="column">
                  <wp:align>center</wp:align>
                </wp:positionH>
                <wp:positionV relativeFrom="page">
                  <wp:posOffset>1999615</wp:posOffset>
                </wp:positionV>
                <wp:extent cx="6131560" cy="7730490"/>
                <wp:effectExtent l="7620" t="6985" r="13970" b="6350"/>
                <wp:wrapNone/>
                <wp:docPr id="5014301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0" cy="7730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0CB2A" id="Rectangle 9" o:spid="_x0000_s1026" style="position:absolute;margin-left:0;margin-top:157.45pt;width:482.8pt;height:608.7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" filled="f">
                <v:fill opacity="32896f"/>
                <w10:wrap anchory="page"/>
                <w10:anchorlock/>
              </v:rect>
            </w:pict>
          </mc:Fallback>
        </mc:AlternateContent>
      </w:r>
    </w:p>
    <w:p w14:paraId="3945205F" w14:textId="77777777" w:rsidR="009F14F3" w:rsidRDefault="009F14F3" w:rsidP="00383D5F">
      <w:pPr>
        <w:rPr>
          <w:sz w:val="24"/>
          <w:szCs w:val="32"/>
        </w:rPr>
      </w:pPr>
    </w:p>
    <w:p w14:paraId="2BF7A15F" w14:textId="77777777" w:rsidR="008E3985" w:rsidRPr="008E3985" w:rsidRDefault="001234C7" w:rsidP="001234C7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一、</w:t>
      </w:r>
      <w:r w:rsidR="00383D5F" w:rsidRPr="00383D5F">
        <w:rPr>
          <w:rFonts w:hint="eastAsia"/>
          <w:sz w:val="24"/>
          <w:szCs w:val="32"/>
        </w:rPr>
        <w:t>实验</w:t>
      </w:r>
      <w:r w:rsidR="00A6561C">
        <w:rPr>
          <w:rFonts w:hint="eastAsia"/>
          <w:sz w:val="24"/>
          <w:szCs w:val="32"/>
        </w:rPr>
        <w:t>目的</w:t>
      </w:r>
    </w:p>
    <w:p w14:paraId="55F69094" w14:textId="77777777" w:rsidR="00960682" w:rsidRPr="00960682" w:rsidRDefault="00960682" w:rsidP="00960682">
      <w:pPr>
        <w:rPr>
          <w:sz w:val="24"/>
          <w:szCs w:val="32"/>
        </w:rPr>
      </w:pPr>
      <w:r w:rsidRPr="00960682">
        <w:rPr>
          <w:rFonts w:hint="eastAsia"/>
          <w:sz w:val="24"/>
          <w:szCs w:val="32"/>
        </w:rPr>
        <w:t>本实验通过编程控制</w:t>
      </w:r>
      <w:r w:rsidRPr="00960682">
        <w:rPr>
          <w:rFonts w:hint="eastAsia"/>
          <w:sz w:val="24"/>
          <w:szCs w:val="32"/>
        </w:rPr>
        <w:t>LED</w:t>
      </w:r>
      <w:r w:rsidRPr="00960682">
        <w:rPr>
          <w:rFonts w:hint="eastAsia"/>
          <w:sz w:val="24"/>
          <w:szCs w:val="32"/>
        </w:rPr>
        <w:t>小灯，并分析</w:t>
      </w:r>
      <w:r w:rsidRPr="00960682">
        <w:rPr>
          <w:rFonts w:hint="eastAsia"/>
          <w:sz w:val="24"/>
          <w:szCs w:val="32"/>
        </w:rPr>
        <w:t>GPIO</w:t>
      </w:r>
      <w:r w:rsidRPr="00960682">
        <w:rPr>
          <w:rFonts w:hint="eastAsia"/>
          <w:sz w:val="24"/>
          <w:szCs w:val="32"/>
        </w:rPr>
        <w:t>的输出作用，可将其扩展至能够控制蜂鸣器、继电器等；通过编程获取引脚状态，并分析</w:t>
      </w:r>
      <w:r w:rsidRPr="00960682">
        <w:rPr>
          <w:rFonts w:hint="eastAsia"/>
          <w:sz w:val="24"/>
          <w:szCs w:val="32"/>
        </w:rPr>
        <w:t>GPIO</w:t>
      </w:r>
      <w:r w:rsidRPr="00960682">
        <w:rPr>
          <w:rFonts w:hint="eastAsia"/>
          <w:sz w:val="24"/>
          <w:szCs w:val="32"/>
        </w:rPr>
        <w:t>的输入作用，可将其用于获取开关的状态。实验主要目的如下。</w:t>
      </w:r>
    </w:p>
    <w:p w14:paraId="6F155A26" w14:textId="77777777" w:rsidR="00960682" w:rsidRPr="00960682" w:rsidRDefault="00960682" w:rsidP="00960682">
      <w:pPr>
        <w:rPr>
          <w:sz w:val="24"/>
          <w:szCs w:val="32"/>
        </w:rPr>
      </w:pPr>
      <w:r w:rsidRPr="00960682">
        <w:rPr>
          <w:rFonts w:hint="eastAsia"/>
          <w:sz w:val="24"/>
          <w:szCs w:val="32"/>
        </w:rPr>
        <w:t>（</w:t>
      </w:r>
      <w:r w:rsidRPr="00960682">
        <w:rPr>
          <w:rFonts w:hint="eastAsia"/>
          <w:sz w:val="24"/>
          <w:szCs w:val="32"/>
        </w:rPr>
        <w:t>1</w:t>
      </w:r>
      <w:r w:rsidRPr="00960682">
        <w:rPr>
          <w:rFonts w:hint="eastAsia"/>
          <w:sz w:val="24"/>
          <w:szCs w:val="32"/>
        </w:rPr>
        <w:t>）了解集成开发环境的安装与基本使用方法。</w:t>
      </w:r>
    </w:p>
    <w:p w14:paraId="21306296" w14:textId="77777777" w:rsidR="00960682" w:rsidRPr="00960682" w:rsidRDefault="00960682" w:rsidP="00960682">
      <w:pPr>
        <w:rPr>
          <w:sz w:val="24"/>
          <w:szCs w:val="32"/>
        </w:rPr>
      </w:pPr>
      <w:r w:rsidRPr="00960682">
        <w:rPr>
          <w:rFonts w:hint="eastAsia"/>
          <w:sz w:val="24"/>
          <w:szCs w:val="32"/>
        </w:rPr>
        <w:t>（</w:t>
      </w:r>
      <w:r w:rsidRPr="00960682">
        <w:rPr>
          <w:rFonts w:hint="eastAsia"/>
          <w:sz w:val="24"/>
          <w:szCs w:val="32"/>
        </w:rPr>
        <w:t>2</w:t>
      </w:r>
      <w:r w:rsidRPr="00960682">
        <w:rPr>
          <w:rFonts w:hint="eastAsia"/>
          <w:sz w:val="24"/>
          <w:szCs w:val="32"/>
        </w:rPr>
        <w:t>）掌握</w:t>
      </w:r>
      <w:r w:rsidRPr="00960682">
        <w:rPr>
          <w:rFonts w:hint="eastAsia"/>
          <w:sz w:val="24"/>
          <w:szCs w:val="32"/>
        </w:rPr>
        <w:t>GPIO</w:t>
      </w:r>
      <w:r w:rsidRPr="00960682">
        <w:rPr>
          <w:rFonts w:hint="eastAsia"/>
          <w:sz w:val="24"/>
          <w:szCs w:val="32"/>
        </w:rPr>
        <w:t>构件基本应用方法，理解第一个汇编程序框架结构。</w:t>
      </w:r>
    </w:p>
    <w:p w14:paraId="5842D4DB" w14:textId="77777777" w:rsidR="00960682" w:rsidRDefault="00960682" w:rsidP="00960682">
      <w:pPr>
        <w:rPr>
          <w:sz w:val="24"/>
          <w:szCs w:val="32"/>
        </w:rPr>
      </w:pPr>
      <w:r w:rsidRPr="00960682">
        <w:rPr>
          <w:rFonts w:hint="eastAsia"/>
          <w:sz w:val="24"/>
          <w:szCs w:val="32"/>
        </w:rPr>
        <w:t>（</w:t>
      </w:r>
      <w:r w:rsidRPr="00960682">
        <w:rPr>
          <w:rFonts w:hint="eastAsia"/>
          <w:sz w:val="24"/>
          <w:szCs w:val="32"/>
        </w:rPr>
        <w:t>3</w:t>
      </w:r>
      <w:r w:rsidRPr="00960682">
        <w:rPr>
          <w:rFonts w:hint="eastAsia"/>
          <w:sz w:val="24"/>
          <w:szCs w:val="32"/>
        </w:rPr>
        <w:t>）掌握硬件系统的软件测试方法，初步理解</w:t>
      </w:r>
      <w:r w:rsidRPr="00960682">
        <w:rPr>
          <w:rFonts w:hint="eastAsia"/>
          <w:sz w:val="24"/>
          <w:szCs w:val="32"/>
        </w:rPr>
        <w:t>printf</w:t>
      </w:r>
      <w:r w:rsidRPr="00960682">
        <w:rPr>
          <w:rFonts w:hint="eastAsia"/>
          <w:sz w:val="24"/>
          <w:szCs w:val="32"/>
        </w:rPr>
        <w:t>输出调试的基本方法。</w:t>
      </w:r>
    </w:p>
    <w:p w14:paraId="16ECB086" w14:textId="77777777" w:rsidR="00960682" w:rsidRDefault="00960682" w:rsidP="00960682">
      <w:pPr>
        <w:rPr>
          <w:sz w:val="24"/>
          <w:szCs w:val="32"/>
        </w:rPr>
      </w:pPr>
    </w:p>
    <w:p w14:paraId="113CCBCA" w14:textId="77777777" w:rsidR="00A6561C" w:rsidRDefault="0023388F" w:rsidP="0096068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二、</w:t>
      </w:r>
      <w:r w:rsidR="00A6561C" w:rsidRPr="00A6561C">
        <w:rPr>
          <w:rFonts w:hint="eastAsia"/>
          <w:sz w:val="24"/>
          <w:szCs w:val="32"/>
        </w:rPr>
        <w:t>实验准备</w:t>
      </w:r>
    </w:p>
    <w:p w14:paraId="6462C651" w14:textId="77777777" w:rsidR="00FD728F" w:rsidRPr="00FD728F" w:rsidRDefault="00FD728F" w:rsidP="00FD728F">
      <w:pPr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（</w:t>
      </w:r>
      <w:r w:rsidRPr="00FD728F">
        <w:rPr>
          <w:rFonts w:hint="eastAsia"/>
          <w:sz w:val="24"/>
          <w:szCs w:val="32"/>
        </w:rPr>
        <w:t>1</w:t>
      </w:r>
      <w:r w:rsidRPr="00FD728F">
        <w:rPr>
          <w:rFonts w:hint="eastAsia"/>
          <w:sz w:val="24"/>
          <w:szCs w:val="32"/>
        </w:rPr>
        <w:t>）硬件部分。</w:t>
      </w:r>
      <w:r w:rsidRPr="00FD728F">
        <w:rPr>
          <w:rFonts w:hint="eastAsia"/>
          <w:sz w:val="24"/>
          <w:szCs w:val="32"/>
        </w:rPr>
        <w:t>PC</w:t>
      </w:r>
      <w:r w:rsidRPr="00FD728F">
        <w:rPr>
          <w:rFonts w:hint="eastAsia"/>
          <w:sz w:val="24"/>
          <w:szCs w:val="32"/>
        </w:rPr>
        <w:t>或笔记本计算机一台、</w:t>
      </w:r>
      <w:r w:rsidR="007F120E">
        <w:rPr>
          <w:rFonts w:hint="eastAsia"/>
          <w:sz w:val="24"/>
          <w:szCs w:val="32"/>
        </w:rPr>
        <w:t>AHL-CH573</w:t>
      </w:r>
      <w:r w:rsidRPr="00FD728F">
        <w:rPr>
          <w:rFonts w:hint="eastAsia"/>
          <w:sz w:val="24"/>
          <w:szCs w:val="32"/>
        </w:rPr>
        <w:t>开发套件一套。</w:t>
      </w:r>
      <w:r w:rsidRPr="00FD728F">
        <w:rPr>
          <w:rFonts w:hint="eastAsia"/>
          <w:sz w:val="24"/>
          <w:szCs w:val="32"/>
        </w:rPr>
        <w:t xml:space="preserve"> </w:t>
      </w:r>
    </w:p>
    <w:p w14:paraId="3C5F0BA2" w14:textId="77777777" w:rsidR="00FD728F" w:rsidRPr="00FD728F" w:rsidRDefault="00FD728F" w:rsidP="00FD728F">
      <w:pPr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（</w:t>
      </w:r>
      <w:r w:rsidRPr="00FD728F">
        <w:rPr>
          <w:rFonts w:hint="eastAsia"/>
          <w:sz w:val="24"/>
          <w:szCs w:val="32"/>
        </w:rPr>
        <w:t>2</w:t>
      </w:r>
      <w:r w:rsidRPr="00FD728F">
        <w:rPr>
          <w:rFonts w:hint="eastAsia"/>
          <w:sz w:val="24"/>
          <w:szCs w:val="32"/>
        </w:rPr>
        <w:t>）软件部分。根据</w:t>
      </w:r>
      <w:r w:rsidR="005A680C">
        <w:rPr>
          <w:rFonts w:hint="eastAsia"/>
          <w:sz w:val="24"/>
          <w:szCs w:val="32"/>
        </w:rPr>
        <w:t>附录</w:t>
      </w:r>
      <w:r w:rsidR="005A680C">
        <w:rPr>
          <w:rFonts w:hint="eastAsia"/>
          <w:sz w:val="24"/>
          <w:szCs w:val="32"/>
        </w:rPr>
        <w:t>A</w:t>
      </w:r>
      <w:r w:rsidRPr="00FD728F">
        <w:rPr>
          <w:rFonts w:hint="eastAsia"/>
          <w:sz w:val="24"/>
          <w:szCs w:val="32"/>
        </w:rPr>
        <w:t>，下载合适的电子资源。</w:t>
      </w:r>
      <w:r w:rsidRPr="00FD728F">
        <w:rPr>
          <w:rFonts w:hint="eastAsia"/>
          <w:sz w:val="24"/>
          <w:szCs w:val="32"/>
        </w:rPr>
        <w:t xml:space="preserve"> </w:t>
      </w:r>
    </w:p>
    <w:p w14:paraId="254E2982" w14:textId="77777777" w:rsidR="008668AD" w:rsidRDefault="00FD728F" w:rsidP="00FD728F">
      <w:pPr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（</w:t>
      </w:r>
      <w:r w:rsidRPr="00FD728F">
        <w:rPr>
          <w:rFonts w:hint="eastAsia"/>
          <w:sz w:val="24"/>
          <w:szCs w:val="32"/>
        </w:rPr>
        <w:t>3</w:t>
      </w:r>
      <w:r w:rsidRPr="00FD728F">
        <w:rPr>
          <w:rFonts w:hint="eastAsia"/>
          <w:sz w:val="24"/>
          <w:szCs w:val="32"/>
        </w:rPr>
        <w:t>）软件环境。按照</w:t>
      </w:r>
      <w:r w:rsidR="005A680C">
        <w:rPr>
          <w:rFonts w:hint="eastAsia"/>
          <w:sz w:val="24"/>
          <w:szCs w:val="32"/>
        </w:rPr>
        <w:t>附录</w:t>
      </w:r>
      <w:r w:rsidR="005A680C">
        <w:rPr>
          <w:rFonts w:hint="eastAsia"/>
          <w:sz w:val="24"/>
          <w:szCs w:val="32"/>
        </w:rPr>
        <w:t>A</w:t>
      </w:r>
      <w:r w:rsidR="005A680C" w:rsidRPr="00FD728F">
        <w:rPr>
          <w:rFonts w:hint="eastAsia"/>
          <w:sz w:val="24"/>
          <w:szCs w:val="32"/>
        </w:rPr>
        <w:t>，</w:t>
      </w:r>
      <w:r w:rsidRPr="00FD728F">
        <w:rPr>
          <w:rFonts w:hint="eastAsia"/>
          <w:sz w:val="24"/>
          <w:szCs w:val="32"/>
        </w:rPr>
        <w:t>进行有关软件工具的安装。</w:t>
      </w:r>
    </w:p>
    <w:p w14:paraId="429B2A08" w14:textId="77777777" w:rsidR="005A680C" w:rsidRPr="005A680C" w:rsidRDefault="005A680C" w:rsidP="005A680C">
      <w:pPr>
        <w:rPr>
          <w:sz w:val="24"/>
          <w:szCs w:val="32"/>
        </w:rPr>
      </w:pPr>
      <w:r w:rsidRPr="005A680C">
        <w:rPr>
          <w:rFonts w:hint="eastAsia"/>
          <w:sz w:val="24"/>
          <w:szCs w:val="32"/>
        </w:rPr>
        <w:t xml:space="preserve">3. </w:t>
      </w:r>
      <w:r w:rsidRPr="005A680C">
        <w:rPr>
          <w:rFonts w:hint="eastAsia"/>
          <w:sz w:val="24"/>
          <w:szCs w:val="32"/>
        </w:rPr>
        <w:t>参考样例</w:t>
      </w:r>
    </w:p>
    <w:p w14:paraId="55A84B86" w14:textId="77777777" w:rsidR="00FD728F" w:rsidRDefault="005A680C" w:rsidP="005A680C">
      <w:pPr>
        <w:rPr>
          <w:sz w:val="24"/>
          <w:szCs w:val="32"/>
        </w:rPr>
      </w:pPr>
      <w:r w:rsidRPr="005A680C">
        <w:rPr>
          <w:rFonts w:hint="eastAsia"/>
          <w:sz w:val="24"/>
          <w:szCs w:val="32"/>
        </w:rPr>
        <w:t>参照电子资源【</w:t>
      </w:r>
      <w:r w:rsidRPr="005A680C">
        <w:rPr>
          <w:rFonts w:hint="eastAsia"/>
          <w:sz w:val="24"/>
          <w:szCs w:val="32"/>
        </w:rPr>
        <w:t xml:space="preserve">03-Software\CH04\GPIO-ASM </w:t>
      </w:r>
      <w:r w:rsidRPr="005A680C">
        <w:rPr>
          <w:rFonts w:hint="eastAsia"/>
          <w:sz w:val="24"/>
          <w:szCs w:val="32"/>
        </w:rPr>
        <w:t>工程，该样例是通过调用</w:t>
      </w:r>
      <w:r w:rsidRPr="005A680C">
        <w:rPr>
          <w:rFonts w:hint="eastAsia"/>
          <w:sz w:val="24"/>
          <w:szCs w:val="32"/>
        </w:rPr>
        <w:t xml:space="preserve">GPIO </w:t>
      </w:r>
      <w:r w:rsidRPr="005A680C">
        <w:rPr>
          <w:rFonts w:hint="eastAsia"/>
          <w:sz w:val="24"/>
          <w:szCs w:val="32"/>
        </w:rPr>
        <w:t>驱动构件方式，使得一个发光二极管闪烁。使用构件方式编程干预硬件是今后编程的基本方式，因此要充分掌握构件的使用方法</w:t>
      </w:r>
    </w:p>
    <w:p w14:paraId="34662C9F" w14:textId="77777777" w:rsidR="00A6561C" w:rsidRDefault="003E49AA" w:rsidP="003E49A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三、</w:t>
      </w:r>
      <w:r w:rsidR="003E40BB">
        <w:rPr>
          <w:rFonts w:hint="eastAsia"/>
          <w:sz w:val="24"/>
          <w:szCs w:val="32"/>
        </w:rPr>
        <w:t>实验过程或要求</w:t>
      </w:r>
    </w:p>
    <w:p w14:paraId="4ECA9A8A" w14:textId="77777777" w:rsidR="00CF3C53" w:rsidRPr="00CF3C53" w:rsidRDefault="00FD728F" w:rsidP="00CF3C53">
      <w:pPr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（</w:t>
      </w:r>
      <w:r w:rsidRPr="00FD728F">
        <w:rPr>
          <w:rFonts w:hint="eastAsia"/>
          <w:sz w:val="24"/>
          <w:szCs w:val="32"/>
        </w:rPr>
        <w:t>1</w:t>
      </w:r>
      <w:r w:rsidRPr="00FD728F">
        <w:rPr>
          <w:rFonts w:hint="eastAsia"/>
          <w:sz w:val="24"/>
          <w:szCs w:val="32"/>
        </w:rPr>
        <w:t>）</w:t>
      </w:r>
      <w:r w:rsidR="00CF3C53" w:rsidRPr="00CF3C53">
        <w:rPr>
          <w:rFonts w:hint="eastAsia"/>
          <w:sz w:val="24"/>
          <w:szCs w:val="32"/>
        </w:rPr>
        <w:t>1</w:t>
      </w:r>
      <w:r w:rsidR="00CF3C53" w:rsidRPr="00CF3C53">
        <w:rPr>
          <w:rFonts w:hint="eastAsia"/>
          <w:sz w:val="24"/>
          <w:szCs w:val="32"/>
        </w:rPr>
        <w:t>）</w:t>
      </w:r>
      <w:r w:rsidR="00CF3C53" w:rsidRPr="00CF3C53">
        <w:rPr>
          <w:rFonts w:hint="eastAsia"/>
          <w:sz w:val="24"/>
          <w:szCs w:val="32"/>
        </w:rPr>
        <w:t xml:space="preserve"> </w:t>
      </w:r>
      <w:r w:rsidR="00CF3C53" w:rsidRPr="00CF3C53">
        <w:rPr>
          <w:rFonts w:hint="eastAsia"/>
          <w:sz w:val="24"/>
          <w:szCs w:val="32"/>
        </w:rPr>
        <w:t>验证性实验</w:t>
      </w:r>
    </w:p>
    <w:p w14:paraId="4D97849C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第一次实验要做一些必要的一次性基础性工作。</w:t>
      </w:r>
    </w:p>
    <w:p w14:paraId="48C744C4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（</w:t>
      </w:r>
      <w:r w:rsidRPr="00CF3C53">
        <w:rPr>
          <w:rFonts w:hint="eastAsia"/>
          <w:sz w:val="24"/>
          <w:szCs w:val="32"/>
        </w:rPr>
        <w:t>1</w:t>
      </w:r>
      <w:r w:rsidRPr="00CF3C53">
        <w:rPr>
          <w:rFonts w:hint="eastAsia"/>
          <w:sz w:val="24"/>
          <w:szCs w:val="32"/>
        </w:rPr>
        <w:t>）</w:t>
      </w:r>
      <w:r w:rsidRPr="00CF3C53">
        <w:rPr>
          <w:rFonts w:hint="eastAsia"/>
          <w:sz w:val="24"/>
          <w:szCs w:val="32"/>
        </w:rPr>
        <w:t xml:space="preserve"> </w:t>
      </w:r>
      <w:r w:rsidRPr="00CF3C53">
        <w:rPr>
          <w:rFonts w:hint="eastAsia"/>
          <w:sz w:val="24"/>
          <w:szCs w:val="32"/>
        </w:rPr>
        <w:t>下载与安装开发环境</w:t>
      </w:r>
      <w:r w:rsidRPr="00CF3C53">
        <w:rPr>
          <w:rFonts w:hint="eastAsia"/>
          <w:sz w:val="24"/>
          <w:szCs w:val="32"/>
        </w:rPr>
        <w:t xml:space="preserve"> AHL-GEC-IDE</w:t>
      </w:r>
      <w:r w:rsidRPr="00CF3C53">
        <w:rPr>
          <w:rFonts w:hint="eastAsia"/>
          <w:sz w:val="24"/>
          <w:szCs w:val="32"/>
        </w:rPr>
        <w:t>。按照附录</w:t>
      </w:r>
      <w:r w:rsidRPr="00CF3C53">
        <w:rPr>
          <w:rFonts w:hint="eastAsia"/>
          <w:sz w:val="24"/>
          <w:szCs w:val="32"/>
        </w:rPr>
        <w:t xml:space="preserve"> A</w:t>
      </w:r>
      <w:r w:rsidRPr="00CF3C53">
        <w:rPr>
          <w:rFonts w:hint="eastAsia"/>
          <w:sz w:val="24"/>
          <w:szCs w:val="32"/>
        </w:rPr>
        <w:t>，下载并安装由苏州大学嵌入式实验室开发的金葫芦集成开发环境（</w:t>
      </w:r>
      <w:r w:rsidRPr="00CF3C53">
        <w:rPr>
          <w:rFonts w:hint="eastAsia"/>
          <w:sz w:val="24"/>
          <w:szCs w:val="32"/>
        </w:rPr>
        <w:t>AHL-GEC-IDE</w:t>
      </w:r>
      <w:r w:rsidRPr="00CF3C53">
        <w:rPr>
          <w:rFonts w:hint="eastAsia"/>
          <w:sz w:val="24"/>
          <w:szCs w:val="32"/>
        </w:rPr>
        <w:t>），该集成开发环境针对本书使用的芯片</w:t>
      </w:r>
      <w:r w:rsidRPr="00CF3C53">
        <w:rPr>
          <w:rFonts w:hint="eastAsia"/>
          <w:sz w:val="24"/>
          <w:szCs w:val="32"/>
        </w:rPr>
        <w:t xml:space="preserve">CH573 </w:t>
      </w:r>
      <w:r w:rsidRPr="00CF3C53">
        <w:rPr>
          <w:rFonts w:hint="eastAsia"/>
          <w:sz w:val="24"/>
          <w:szCs w:val="32"/>
        </w:rPr>
        <w:t>兼容沁恒的开发环境</w:t>
      </w:r>
      <w:r w:rsidRPr="00CF3C53">
        <w:rPr>
          <w:rFonts w:hint="eastAsia"/>
          <w:sz w:val="24"/>
          <w:szCs w:val="32"/>
        </w:rPr>
        <w:t xml:space="preserve"> MounRiver</w:t>
      </w:r>
      <w:r w:rsidRPr="00CF3C53">
        <w:rPr>
          <w:rFonts w:hint="eastAsia"/>
          <w:sz w:val="24"/>
          <w:szCs w:val="32"/>
        </w:rPr>
        <w:t>。</w:t>
      </w:r>
    </w:p>
    <w:p w14:paraId="1FA5E2DB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（</w:t>
      </w:r>
      <w:r w:rsidRPr="00CF3C53">
        <w:rPr>
          <w:rFonts w:hint="eastAsia"/>
          <w:sz w:val="24"/>
          <w:szCs w:val="32"/>
        </w:rPr>
        <w:t>2</w:t>
      </w:r>
      <w:r w:rsidRPr="00CF3C53">
        <w:rPr>
          <w:rFonts w:hint="eastAsia"/>
          <w:sz w:val="24"/>
          <w:szCs w:val="32"/>
        </w:rPr>
        <w:t>）建立自己的工作文件夹。按照“分门别类，各有归处”之原则，建立自己的工作文件夹。并考虑随后内容安排，建立其下级子文件夹。</w:t>
      </w:r>
    </w:p>
    <w:p w14:paraId="39FCA242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（</w:t>
      </w:r>
      <w:r w:rsidRPr="00CF3C53">
        <w:rPr>
          <w:rFonts w:hint="eastAsia"/>
          <w:sz w:val="24"/>
          <w:szCs w:val="32"/>
        </w:rPr>
        <w:t>3</w:t>
      </w:r>
      <w:r w:rsidRPr="00CF3C53">
        <w:rPr>
          <w:rFonts w:hint="eastAsia"/>
          <w:sz w:val="24"/>
          <w:szCs w:val="32"/>
        </w:rPr>
        <w:t>）拷贝模板工程并重命名。所有新工程可通过功能接近的样例工程来建立。例如，【</w:t>
      </w:r>
      <w:r w:rsidRPr="00CF3C53">
        <w:rPr>
          <w:rFonts w:hint="eastAsia"/>
          <w:sz w:val="24"/>
          <w:szCs w:val="32"/>
        </w:rPr>
        <w:t>03-SofewarelCH04</w:t>
      </w:r>
      <w:r w:rsidRPr="00CF3C53">
        <w:rPr>
          <w:rFonts w:hint="eastAsia"/>
          <w:sz w:val="24"/>
          <w:szCs w:val="32"/>
        </w:rPr>
        <w:t>）</w:t>
      </w:r>
      <w:r w:rsidRPr="00CF3C53">
        <w:rPr>
          <w:rFonts w:hint="eastAsia"/>
          <w:sz w:val="24"/>
          <w:szCs w:val="32"/>
        </w:rPr>
        <w:t>GPI0-ASM</w:t>
      </w:r>
      <w:r w:rsidRPr="00CF3C53">
        <w:rPr>
          <w:rFonts w:hint="eastAsia"/>
          <w:sz w:val="24"/>
          <w:szCs w:val="32"/>
        </w:rPr>
        <w:t>】工程到自己的工作文件夹，可以改为自己确定的工程名，建议尾端增加日期字样，避免混乱。</w:t>
      </w:r>
    </w:p>
    <w:p w14:paraId="2BE98862" w14:textId="77777777" w:rsidR="00FD728F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（</w:t>
      </w:r>
      <w:r w:rsidRPr="00CF3C53">
        <w:rPr>
          <w:rFonts w:hint="eastAsia"/>
          <w:sz w:val="24"/>
          <w:szCs w:val="32"/>
        </w:rPr>
        <w:t>4</w:t>
      </w:r>
      <w:r w:rsidRPr="00CF3C53">
        <w:rPr>
          <w:rFonts w:hint="eastAsia"/>
          <w:sz w:val="24"/>
          <w:szCs w:val="32"/>
        </w:rPr>
        <w:t>导入工程。在假设您已经下载了</w:t>
      </w:r>
      <w:r w:rsidRPr="00CF3C53">
        <w:rPr>
          <w:rFonts w:hint="eastAsia"/>
          <w:sz w:val="24"/>
          <w:szCs w:val="32"/>
        </w:rPr>
        <w:t xml:space="preserve"> AHL-GEC-IDE </w:t>
      </w:r>
      <w:r w:rsidRPr="00CF3C53">
        <w:rPr>
          <w:rFonts w:hint="eastAsia"/>
          <w:sz w:val="24"/>
          <w:szCs w:val="32"/>
        </w:rPr>
        <w:t>并安装完成，则可以开始运行该软件。打开</w:t>
      </w:r>
      <w:r w:rsidRPr="00CF3C53">
        <w:rPr>
          <w:rFonts w:hint="eastAsia"/>
          <w:sz w:val="24"/>
          <w:szCs w:val="32"/>
        </w:rPr>
        <w:t xml:space="preserve"> AHL-GEC-IDE </w:t>
      </w:r>
      <w:r w:rsidRPr="00CF3C53">
        <w:rPr>
          <w:rFonts w:hint="eastAsia"/>
          <w:sz w:val="24"/>
          <w:szCs w:val="32"/>
        </w:rPr>
        <w:t>之后，接着单击顶部菜单“文件”</w:t>
      </w:r>
      <w:r>
        <w:rPr>
          <w:rFonts w:hint="eastAsia"/>
          <w:sz w:val="24"/>
          <w:szCs w:val="32"/>
        </w:rPr>
        <w:t>-</w:t>
      </w:r>
      <w:r w:rsidRPr="00CF3C53">
        <w:rPr>
          <w:rFonts w:hint="eastAsia"/>
          <w:sz w:val="24"/>
          <w:szCs w:val="32"/>
        </w:rPr>
        <w:t>“导入工程”，找到你要导入工</w:t>
      </w:r>
    </w:p>
    <w:p w14:paraId="3921D93D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釋的文件夹，软件界面下部的“文件夹”提示框会显示该文件夹，请确认是否为你要打开的工程，若是，则单击软件界面右下角的“选择文件夹”按钮即可。导入工程后，左侧为工程树把目录，右边为文件内容编辑区，初始显示</w:t>
      </w:r>
      <w:r w:rsidRPr="00CF3C53">
        <w:rPr>
          <w:rFonts w:hint="eastAsia"/>
          <w:sz w:val="24"/>
          <w:szCs w:val="32"/>
        </w:rPr>
        <w:t xml:space="preserve"> main.s </w:t>
      </w:r>
      <w:r w:rsidRPr="00CF3C53">
        <w:rPr>
          <w:rFonts w:hint="eastAsia"/>
          <w:sz w:val="24"/>
          <w:szCs w:val="32"/>
        </w:rPr>
        <w:t>文件的内容。</w:t>
      </w:r>
    </w:p>
    <w:p w14:paraId="6297D77E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（</w:t>
      </w:r>
      <w:r w:rsidRPr="00CF3C53">
        <w:rPr>
          <w:rFonts w:hint="eastAsia"/>
          <w:sz w:val="24"/>
          <w:szCs w:val="32"/>
        </w:rPr>
        <w:t>S</w:t>
      </w:r>
      <w:r w:rsidRPr="00CF3C53">
        <w:rPr>
          <w:rFonts w:hint="eastAsia"/>
          <w:sz w:val="24"/>
          <w:szCs w:val="32"/>
        </w:rPr>
        <w:t>）编译工程。在已经打开工程，并显示文件内容的前提下，可编译工程。单击顶部染单</w:t>
      </w:r>
      <w:r w:rsidRPr="00CF3C53">
        <w:rPr>
          <w:rFonts w:hint="eastAsia"/>
          <w:sz w:val="24"/>
          <w:szCs w:val="32"/>
        </w:rPr>
        <w:lastRenderedPageBreak/>
        <w:t>“编译”一“编译工程”，则开始编译。</w:t>
      </w:r>
    </w:p>
    <w:p w14:paraId="7632F0E9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（</w:t>
      </w:r>
      <w:r w:rsidRPr="00CF3C53">
        <w:rPr>
          <w:rFonts w:hint="eastAsia"/>
          <w:sz w:val="24"/>
          <w:szCs w:val="32"/>
        </w:rPr>
        <w:t>6</w:t>
      </w:r>
      <w:r w:rsidRPr="00CF3C53">
        <w:rPr>
          <w:rFonts w:hint="eastAsia"/>
          <w:sz w:val="24"/>
          <w:szCs w:val="32"/>
        </w:rPr>
        <w:t>）下载并运行。第一步，硬件连接。用</w:t>
      </w:r>
      <w:r w:rsidRPr="00CF3C53">
        <w:rPr>
          <w:rFonts w:hint="eastAsia"/>
          <w:sz w:val="24"/>
          <w:szCs w:val="32"/>
        </w:rPr>
        <w:t xml:space="preserve"> Type-</w:t>
      </w:r>
      <w:r w:rsidRPr="00CF3C53">
        <w:rPr>
          <w:rFonts w:hint="eastAsia"/>
          <w:sz w:val="24"/>
          <w:szCs w:val="32"/>
        </w:rPr>
        <w:t>线连接</w:t>
      </w:r>
      <w:r w:rsidRPr="00CF3C53">
        <w:rPr>
          <w:rFonts w:hint="eastAsia"/>
          <w:sz w:val="24"/>
          <w:szCs w:val="32"/>
        </w:rPr>
        <w:t xml:space="preserve">PC </w:t>
      </w:r>
      <w:r w:rsidRPr="00CF3C53">
        <w:rPr>
          <w:rFonts w:hint="eastAsia"/>
          <w:sz w:val="24"/>
          <w:szCs w:val="32"/>
        </w:rPr>
        <w:t>机与</w:t>
      </w:r>
      <w:r w:rsidRPr="00CF3C53">
        <w:rPr>
          <w:rFonts w:hint="eastAsia"/>
          <w:sz w:val="24"/>
          <w:szCs w:val="32"/>
        </w:rPr>
        <w:t>GEC</w:t>
      </w:r>
      <w:r w:rsidRPr="00CF3C53">
        <w:rPr>
          <w:rFonts w:hint="eastAsia"/>
          <w:sz w:val="24"/>
          <w:szCs w:val="32"/>
        </w:rPr>
        <w:t>：第二步，软件连接。单击顶部莱单“下载”一“串口更新”，将进入更新窗体界面。点击“连接”查找到目标</w:t>
      </w:r>
    </w:p>
    <w:p w14:paraId="1B510951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sz w:val="24"/>
          <w:szCs w:val="32"/>
        </w:rPr>
        <w:t>GEC</w:t>
      </w:r>
      <w:r w:rsidRPr="00CF3C53">
        <w:rPr>
          <w:rFonts w:hint="eastAsia"/>
          <w:sz w:val="24"/>
          <w:szCs w:val="32"/>
        </w:rPr>
        <w:t>，则提示“成功连接</w:t>
      </w:r>
      <w:r w:rsidRPr="00CF3C53">
        <w:rPr>
          <w:rFonts w:ascii="Cambria Math" w:hAnsi="Cambria Math" w:cs="Cambria Math"/>
          <w:sz w:val="24"/>
          <w:szCs w:val="32"/>
        </w:rPr>
        <w:t>⋯</w:t>
      </w:r>
      <w:r w:rsidRPr="00CF3C53">
        <w:rPr>
          <w:sz w:val="24"/>
          <w:szCs w:val="32"/>
        </w:rPr>
        <w:t>”</w:t>
      </w:r>
      <w:r w:rsidRPr="00CF3C53">
        <w:rPr>
          <w:rFonts w:hint="eastAsia"/>
          <w:sz w:val="24"/>
          <w:szCs w:val="32"/>
        </w:rPr>
        <w:t>。第三步，下载机器码。点击“选择文件”按钮导入编译过程产生的</w:t>
      </w:r>
      <w:r w:rsidRPr="00CF3C53">
        <w:rPr>
          <w:sz w:val="24"/>
          <w:szCs w:val="32"/>
        </w:rPr>
        <w:t xml:space="preserve">Debug </w:t>
      </w:r>
      <w:r w:rsidRPr="00CF3C53">
        <w:rPr>
          <w:rFonts w:hint="eastAsia"/>
          <w:sz w:val="24"/>
          <w:szCs w:val="32"/>
        </w:rPr>
        <w:t>文件中的</w:t>
      </w:r>
      <w:r w:rsidRPr="00CF3C53">
        <w:rPr>
          <w:sz w:val="24"/>
          <w:szCs w:val="32"/>
        </w:rPr>
        <w:t xml:space="preserve">hex </w:t>
      </w:r>
      <w:r w:rsidRPr="00CF3C53">
        <w:rPr>
          <w:rFonts w:hint="eastAsia"/>
          <w:sz w:val="24"/>
          <w:szCs w:val="32"/>
        </w:rPr>
        <w:t>文件（者准生成时间，确认是自己现在编译生成的机器码），然后单击“一键自动更新”按钮，等待程序下载完毕，此时程序已经自动运行。若遇到问题可参阅附录</w:t>
      </w:r>
      <w:r w:rsidRPr="00CF3C53">
        <w:rPr>
          <w:sz w:val="24"/>
          <w:szCs w:val="32"/>
        </w:rPr>
        <w:t>A</w:t>
      </w:r>
      <w:r w:rsidRPr="00CF3C53">
        <w:rPr>
          <w:rFonts w:hint="eastAsia"/>
          <w:sz w:val="24"/>
          <w:szCs w:val="32"/>
        </w:rPr>
        <w:t>中的“常见问题及解决办法”进行解决。</w:t>
      </w:r>
    </w:p>
    <w:p w14:paraId="0EDF26D8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（</w:t>
      </w:r>
      <w:r w:rsidRPr="00CF3C53">
        <w:rPr>
          <w:rFonts w:hint="eastAsia"/>
          <w:sz w:val="24"/>
          <w:szCs w:val="32"/>
        </w:rPr>
        <w:t>7</w:t>
      </w:r>
      <w:r w:rsidRPr="00CF3C53">
        <w:rPr>
          <w:rFonts w:hint="eastAsia"/>
          <w:sz w:val="24"/>
          <w:szCs w:val="32"/>
        </w:rPr>
        <w:t>）观察运行结果与程序的对应。为了表明程序已经开始运行了，在每个样例程序进入主循环之前，使用</w:t>
      </w:r>
      <w:r w:rsidRPr="00CF3C53">
        <w:rPr>
          <w:rFonts w:hint="eastAsia"/>
          <w:sz w:val="24"/>
          <w:szCs w:val="32"/>
        </w:rPr>
        <w:t>printf</w:t>
      </w:r>
      <w:r w:rsidRPr="00CF3C53">
        <w:rPr>
          <w:rFonts w:hint="eastAsia"/>
          <w:sz w:val="24"/>
          <w:szCs w:val="32"/>
        </w:rPr>
        <w:t>语句输出一段话，程序写入后立即执行，就会显示在开发环境下载界面的中的右下角文本框中，提示程序的基本功能。利用</w:t>
      </w:r>
      <w:r w:rsidRPr="00CF3C53">
        <w:rPr>
          <w:rFonts w:hint="eastAsia"/>
          <w:sz w:val="24"/>
          <w:szCs w:val="32"/>
        </w:rPr>
        <w:t xml:space="preserve"> printf</w:t>
      </w:r>
      <w:r w:rsidRPr="00CF3C53">
        <w:rPr>
          <w:rFonts w:hint="eastAsia"/>
          <w:sz w:val="24"/>
          <w:szCs w:val="32"/>
        </w:rPr>
        <w:t>语句将程序运行的结果直接输出到</w:t>
      </w:r>
      <w:r w:rsidRPr="00CF3C53">
        <w:rPr>
          <w:rFonts w:hint="eastAsia"/>
          <w:sz w:val="24"/>
          <w:szCs w:val="32"/>
        </w:rPr>
        <w:t xml:space="preserve">PC </w:t>
      </w:r>
      <w:r w:rsidRPr="00CF3C53">
        <w:rPr>
          <w:rFonts w:hint="eastAsia"/>
          <w:sz w:val="24"/>
          <w:szCs w:val="32"/>
        </w:rPr>
        <w:t>机屏幕上，使得嵌入式软件开发的输出调试变得十分便利，与</w:t>
      </w:r>
      <w:r w:rsidRPr="00CF3C53">
        <w:rPr>
          <w:rFonts w:hint="eastAsia"/>
          <w:sz w:val="24"/>
          <w:szCs w:val="32"/>
        </w:rPr>
        <w:t xml:space="preserve">PC </w:t>
      </w:r>
      <w:r w:rsidRPr="00CF3C53">
        <w:rPr>
          <w:rFonts w:hint="eastAsia"/>
          <w:sz w:val="24"/>
          <w:szCs w:val="32"/>
        </w:rPr>
        <w:t>机软件开始流程基本一致，改变了传统交叉调试模式。</w:t>
      </w:r>
    </w:p>
    <w:p w14:paraId="21E1EBB6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2</w:t>
      </w:r>
      <w:r w:rsidRPr="00CF3C53">
        <w:rPr>
          <w:rFonts w:hint="eastAsia"/>
          <w:sz w:val="24"/>
          <w:szCs w:val="32"/>
        </w:rPr>
        <w:t>）设计性实验</w:t>
      </w:r>
    </w:p>
    <w:p w14:paraId="731C6447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在验证性实验的基础上，自行编程实现开发板上的红灯、蓝灯和绿灯交替闪烁。</w:t>
      </w:r>
      <w:r w:rsidRPr="00CF3C53">
        <w:rPr>
          <w:rFonts w:hint="eastAsia"/>
          <w:sz w:val="24"/>
          <w:szCs w:val="32"/>
        </w:rPr>
        <w:t xml:space="preserve">LED </w:t>
      </w:r>
      <w:r w:rsidRPr="00CF3C53">
        <w:rPr>
          <w:rFonts w:hint="eastAsia"/>
          <w:sz w:val="24"/>
          <w:szCs w:val="32"/>
        </w:rPr>
        <w:t>三色灯电路原理参见图</w:t>
      </w:r>
      <w:r w:rsidRPr="00CF3C53">
        <w:rPr>
          <w:rFonts w:hint="eastAsia"/>
          <w:sz w:val="24"/>
          <w:szCs w:val="32"/>
        </w:rPr>
        <w:t xml:space="preserve"> 4-3</w:t>
      </w:r>
      <w:r w:rsidRPr="00CF3C53">
        <w:rPr>
          <w:rFonts w:hint="eastAsia"/>
          <w:sz w:val="24"/>
          <w:szCs w:val="32"/>
        </w:rPr>
        <w:t>，对应三个控制端接</w:t>
      </w:r>
      <w:r w:rsidRPr="00CF3C53">
        <w:rPr>
          <w:rFonts w:hint="eastAsia"/>
          <w:sz w:val="24"/>
          <w:szCs w:val="32"/>
        </w:rPr>
        <w:t xml:space="preserve"> MCU </w:t>
      </w:r>
      <w:r w:rsidRPr="00CF3C53">
        <w:rPr>
          <w:rFonts w:hint="eastAsia"/>
          <w:sz w:val="24"/>
          <w:szCs w:val="32"/>
        </w:rPr>
        <w:t>的三个</w:t>
      </w:r>
      <w:r w:rsidRPr="00CF3C53">
        <w:rPr>
          <w:rFonts w:hint="eastAsia"/>
          <w:sz w:val="24"/>
          <w:szCs w:val="32"/>
        </w:rPr>
        <w:t xml:space="preserve"> GPIO </w:t>
      </w:r>
      <w:r w:rsidRPr="00CF3C53">
        <w:rPr>
          <w:rFonts w:hint="eastAsia"/>
          <w:sz w:val="24"/>
          <w:szCs w:val="32"/>
        </w:rPr>
        <w:t>引脚，具体的引脚对应参见样例工程中的汇编工程用户头文件</w:t>
      </w:r>
      <w:r w:rsidRPr="00CF3C53">
        <w:rPr>
          <w:rFonts w:hint="eastAsia"/>
          <w:sz w:val="24"/>
          <w:szCs w:val="32"/>
        </w:rPr>
        <w:t xml:space="preserve"> user.inc</w:t>
      </w:r>
      <w:r w:rsidRPr="00CF3C53">
        <w:rPr>
          <w:rFonts w:hint="eastAsia"/>
          <w:sz w:val="24"/>
          <w:szCs w:val="32"/>
        </w:rPr>
        <w:t>。</w:t>
      </w:r>
    </w:p>
    <w:p w14:paraId="233FFCB8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二极管是否与图中接法一致。</w:t>
      </w:r>
    </w:p>
    <w:p w14:paraId="68CEDB4F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可以通过程序，测试你使用的开发套件中的发光</w:t>
      </w:r>
    </w:p>
    <w:p w14:paraId="62C055F1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3</w:t>
      </w:r>
      <w:r w:rsidRPr="00CF3C53">
        <w:rPr>
          <w:rFonts w:hint="eastAsia"/>
          <w:sz w:val="24"/>
          <w:szCs w:val="32"/>
        </w:rPr>
        <w:t>）</w:t>
      </w:r>
      <w:r w:rsidRPr="00CF3C53">
        <w:rPr>
          <w:rFonts w:hint="eastAsia"/>
          <w:sz w:val="24"/>
          <w:szCs w:val="32"/>
        </w:rPr>
        <w:t xml:space="preserve"> </w:t>
      </w:r>
      <w:r w:rsidRPr="00CF3C53">
        <w:rPr>
          <w:rFonts w:hint="eastAsia"/>
          <w:sz w:val="24"/>
          <w:szCs w:val="32"/>
        </w:rPr>
        <w:t>进阶实验</w:t>
      </w:r>
    </w:p>
    <w:p w14:paraId="07ADDC24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对目标板上的三色灯进行编程，通过三色灯的不同组合，实现红、蓝、绿、青、紫、黄和白等灯的亮暗控制。灯颜色提示：青色为绿蓝混合，黄色为红绿混合，紫色为红蓝混合，白色为红蓝绿混合。</w:t>
      </w:r>
    </w:p>
    <w:p w14:paraId="33E2FF89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 xml:space="preserve">5. </w:t>
      </w:r>
      <w:r w:rsidRPr="00CF3C53">
        <w:rPr>
          <w:rFonts w:hint="eastAsia"/>
          <w:sz w:val="24"/>
          <w:szCs w:val="32"/>
        </w:rPr>
        <w:t>实验报告要求</w:t>
      </w:r>
    </w:p>
    <w:p w14:paraId="2671F5ED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（</w:t>
      </w:r>
      <w:r w:rsidRPr="00CF3C53">
        <w:rPr>
          <w:rFonts w:hint="eastAsia"/>
          <w:sz w:val="24"/>
          <w:szCs w:val="32"/>
        </w:rPr>
        <w:t>1</w:t>
      </w:r>
      <w:r w:rsidRPr="00CF3C53">
        <w:rPr>
          <w:rFonts w:hint="eastAsia"/>
          <w:sz w:val="24"/>
          <w:szCs w:val="32"/>
        </w:rPr>
        <w:t>）</w:t>
      </w:r>
      <w:r w:rsidRPr="00CF3C53">
        <w:rPr>
          <w:rFonts w:hint="eastAsia"/>
          <w:sz w:val="24"/>
          <w:szCs w:val="32"/>
        </w:rPr>
        <w:t xml:space="preserve"> </w:t>
      </w:r>
      <w:r w:rsidRPr="00CF3C53">
        <w:rPr>
          <w:rFonts w:hint="eastAsia"/>
          <w:sz w:val="24"/>
          <w:szCs w:val="32"/>
        </w:rPr>
        <w:t>基本掌握</w:t>
      </w:r>
      <w:r w:rsidRPr="00CF3C53">
        <w:rPr>
          <w:rFonts w:hint="eastAsia"/>
          <w:sz w:val="24"/>
          <w:szCs w:val="32"/>
        </w:rPr>
        <w:t xml:space="preserve"> WORD </w:t>
      </w:r>
      <w:r w:rsidRPr="00CF3C53">
        <w:rPr>
          <w:rFonts w:hint="eastAsia"/>
          <w:sz w:val="24"/>
          <w:szCs w:val="32"/>
        </w:rPr>
        <w:t>文档的排版方法。</w:t>
      </w:r>
    </w:p>
    <w:p w14:paraId="7CF43FB0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（</w:t>
      </w:r>
      <w:r w:rsidRPr="00CF3C53">
        <w:rPr>
          <w:rFonts w:hint="eastAsia"/>
          <w:sz w:val="24"/>
          <w:szCs w:val="32"/>
        </w:rPr>
        <w:t>2</w:t>
      </w:r>
      <w:r w:rsidRPr="00CF3C53">
        <w:rPr>
          <w:rFonts w:hint="eastAsia"/>
          <w:sz w:val="24"/>
          <w:szCs w:val="32"/>
        </w:rPr>
        <w:t>）用适当文字、图表描述实验过程。</w:t>
      </w:r>
    </w:p>
    <w:p w14:paraId="413C44CA" w14:textId="77777777" w:rsidR="00CF3C53" w:rsidRPr="00CF3C53" w:rsidRDefault="00CF3C53" w:rsidP="00CF3C53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（</w:t>
      </w:r>
      <w:r w:rsidRPr="00CF3C53">
        <w:rPr>
          <w:rFonts w:hint="eastAsia"/>
          <w:sz w:val="24"/>
          <w:szCs w:val="32"/>
        </w:rPr>
        <w:t>3</w:t>
      </w:r>
      <w:r w:rsidRPr="00CF3C53">
        <w:rPr>
          <w:rFonts w:hint="eastAsia"/>
          <w:sz w:val="24"/>
          <w:szCs w:val="32"/>
        </w:rPr>
        <w:t>）用</w:t>
      </w:r>
      <w:r w:rsidRPr="00CF3C53">
        <w:rPr>
          <w:rFonts w:hint="eastAsia"/>
          <w:sz w:val="24"/>
          <w:szCs w:val="32"/>
        </w:rPr>
        <w:t>200~300</w:t>
      </w:r>
      <w:r w:rsidRPr="00CF3C53">
        <w:rPr>
          <w:rFonts w:hint="eastAsia"/>
          <w:sz w:val="24"/>
          <w:szCs w:val="32"/>
        </w:rPr>
        <w:t>字写出实验体会。</w:t>
      </w:r>
    </w:p>
    <w:p w14:paraId="4027CAFB" w14:textId="77777777" w:rsidR="006116C5" w:rsidRPr="00FD728F" w:rsidRDefault="00CF3C53" w:rsidP="00FD728F">
      <w:pPr>
        <w:rPr>
          <w:sz w:val="24"/>
          <w:szCs w:val="32"/>
        </w:rPr>
      </w:pPr>
      <w:r w:rsidRPr="00CF3C53">
        <w:rPr>
          <w:rFonts w:hint="eastAsia"/>
          <w:sz w:val="24"/>
          <w:szCs w:val="32"/>
        </w:rPr>
        <w:t>（</w:t>
      </w:r>
      <w:r w:rsidRPr="00CF3C53">
        <w:rPr>
          <w:rFonts w:hint="eastAsia"/>
          <w:sz w:val="24"/>
          <w:szCs w:val="32"/>
        </w:rPr>
        <w:t>4</w:t>
      </w:r>
      <w:r w:rsidRPr="00CF3C53">
        <w:rPr>
          <w:rFonts w:hint="eastAsia"/>
          <w:sz w:val="24"/>
          <w:szCs w:val="32"/>
        </w:rPr>
        <w:t>）在实验报告中完成实践性问答题。</w:t>
      </w:r>
    </w:p>
    <w:p w14:paraId="51A2D19B" w14:textId="77777777" w:rsidR="007C479F" w:rsidRDefault="007C479F" w:rsidP="007C479F">
      <w:pPr>
        <w:rPr>
          <w:rFonts w:ascii="宋体" w:hAnsi="宋体" w:hint="eastAsia"/>
          <w:sz w:val="24"/>
          <w:szCs w:val="32"/>
        </w:rPr>
      </w:pPr>
      <w:r w:rsidRPr="007C479F">
        <w:rPr>
          <w:rFonts w:ascii="宋体" w:hAnsi="宋体" w:hint="eastAsia"/>
          <w:sz w:val="24"/>
          <w:szCs w:val="32"/>
        </w:rPr>
        <w:t>四、实验</w:t>
      </w:r>
      <w:r w:rsidR="00573296">
        <w:rPr>
          <w:rFonts w:ascii="宋体" w:hAnsi="宋体" w:hint="eastAsia"/>
          <w:sz w:val="24"/>
          <w:szCs w:val="32"/>
        </w:rPr>
        <w:t>结果</w:t>
      </w:r>
    </w:p>
    <w:p w14:paraId="6E4FF9A7" w14:textId="77777777" w:rsidR="006116C5" w:rsidRDefault="006116C5" w:rsidP="007C479F">
      <w:pPr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（1）验证性实验</w:t>
      </w:r>
    </w:p>
    <w:p w14:paraId="0D296D6A" w14:textId="77777777" w:rsidR="00960682" w:rsidRDefault="00FA45A0" w:rsidP="006116C5">
      <w:pPr>
        <w:jc w:val="center"/>
        <w:rPr>
          <w:rFonts w:ascii="宋体" w:hAnsi="宋体" w:hint="eastAsia"/>
          <w:sz w:val="24"/>
          <w:szCs w:val="32"/>
        </w:rPr>
      </w:pPr>
      <w:r w:rsidRPr="007F120E">
        <w:rPr>
          <w:rFonts w:ascii="宋体" w:hAnsi="宋体"/>
          <w:noProof/>
          <w:sz w:val="24"/>
          <w:szCs w:val="32"/>
        </w:rPr>
        <w:drawing>
          <wp:inline distT="0" distB="0" distL="0" distR="0" wp14:anchorId="157ACA62" wp14:editId="22B2C44B">
            <wp:extent cx="5973445" cy="290957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24CC" w14:textId="77777777" w:rsidR="002C695A" w:rsidRDefault="00FA45A0" w:rsidP="009F1966">
      <w:pPr>
        <w:jc w:val="center"/>
        <w:rPr>
          <w:rFonts w:ascii="宋体" w:hAnsi="宋体" w:hint="eastAsia"/>
          <w:noProof/>
          <w:sz w:val="24"/>
          <w:szCs w:val="32"/>
        </w:rPr>
      </w:pPr>
      <w:r w:rsidRPr="007F120E">
        <w:rPr>
          <w:rFonts w:ascii="宋体" w:hAnsi="宋体"/>
          <w:noProof/>
          <w:sz w:val="24"/>
          <w:szCs w:val="32"/>
        </w:rPr>
        <w:lastRenderedPageBreak/>
        <w:drawing>
          <wp:inline distT="0" distB="0" distL="0" distR="0" wp14:anchorId="3F21334C" wp14:editId="704B322A">
            <wp:extent cx="2861945" cy="5082540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5CCE" w14:textId="77777777" w:rsidR="002C695A" w:rsidRDefault="002C695A" w:rsidP="002C695A">
      <w:pPr>
        <w:jc w:val="center"/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t>蓝灯效果图</w:t>
      </w:r>
    </w:p>
    <w:p w14:paraId="6D943B9A" w14:textId="77777777" w:rsidR="009F1966" w:rsidRDefault="009F1966" w:rsidP="002C695A">
      <w:pPr>
        <w:jc w:val="center"/>
        <w:rPr>
          <w:rFonts w:ascii="宋体" w:hAnsi="宋体" w:hint="eastAsia"/>
          <w:noProof/>
          <w:sz w:val="24"/>
          <w:szCs w:val="32"/>
        </w:rPr>
      </w:pPr>
    </w:p>
    <w:p w14:paraId="6ABF6B05" w14:textId="77777777" w:rsidR="00960682" w:rsidRDefault="002C695A" w:rsidP="007C479F">
      <w:pPr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t>（2）设计性实验</w:t>
      </w:r>
    </w:p>
    <w:p w14:paraId="4C798432" w14:textId="77777777" w:rsidR="002C695A" w:rsidRDefault="00F7457E" w:rsidP="002C695A">
      <w:pPr>
        <w:jc w:val="center"/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drawing>
          <wp:inline distT="0" distB="0" distL="0" distR="0" wp14:anchorId="2A7D6AE7" wp14:editId="287ADA97">
            <wp:extent cx="1525979" cy="2695547"/>
            <wp:effectExtent l="0" t="0" r="0" b="0"/>
            <wp:docPr id="11807209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37" cy="272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42C9" w14:textId="77777777" w:rsidR="002C695A" w:rsidRDefault="00C54537" w:rsidP="002C695A">
      <w:pPr>
        <w:jc w:val="center"/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t>闪烁</w:t>
      </w:r>
      <w:r w:rsidR="002C695A">
        <w:rPr>
          <w:rFonts w:ascii="宋体" w:hAnsi="宋体" w:hint="eastAsia"/>
          <w:noProof/>
          <w:sz w:val="24"/>
          <w:szCs w:val="32"/>
        </w:rPr>
        <w:t>效果图</w:t>
      </w:r>
    </w:p>
    <w:p w14:paraId="32FC03F1" w14:textId="77777777" w:rsidR="002C695A" w:rsidRDefault="002C695A" w:rsidP="007C479F">
      <w:pPr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lastRenderedPageBreak/>
        <w:t>设计性实验关键代码：</w:t>
      </w:r>
    </w:p>
    <w:p w14:paraId="09301630" w14:textId="77777777" w:rsidR="002C695A" w:rsidRDefault="002C695A" w:rsidP="002C695A">
      <w:pPr>
        <w:numPr>
          <w:ilvl w:val="0"/>
          <w:numId w:val="27"/>
        </w:numPr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t>初始化彩灯</w:t>
      </w:r>
    </w:p>
    <w:p w14:paraId="14CFD68E" w14:textId="77777777" w:rsidR="00B54802" w:rsidRDefault="0090617A" w:rsidP="007C479F">
      <w:pPr>
        <w:rPr>
          <w:rFonts w:ascii="宋体" w:hAnsi="宋体" w:hint="eastAsia"/>
          <w:noProof/>
          <w:sz w:val="24"/>
          <w:szCs w:val="32"/>
        </w:rPr>
      </w:pPr>
      <w:r w:rsidRPr="0090617A">
        <w:rPr>
          <w:rFonts w:ascii="宋体" w:hAnsi="宋体"/>
          <w:noProof/>
          <w:sz w:val="24"/>
          <w:szCs w:val="32"/>
        </w:rPr>
        <w:drawing>
          <wp:inline distT="0" distB="0" distL="0" distR="0" wp14:anchorId="0C208EF4" wp14:editId="5818CDAD">
            <wp:extent cx="4172532" cy="3381847"/>
            <wp:effectExtent l="0" t="0" r="0" b="9525"/>
            <wp:docPr id="716528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285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B206" w14:textId="77777777" w:rsidR="002C695A" w:rsidRDefault="002C695A" w:rsidP="007C479F">
      <w:pPr>
        <w:rPr>
          <w:rFonts w:ascii="宋体" w:hAnsi="宋体" w:hint="eastAsia"/>
          <w:noProof/>
          <w:sz w:val="24"/>
          <w:szCs w:val="32"/>
        </w:rPr>
      </w:pPr>
    </w:p>
    <w:p w14:paraId="72C838A3" w14:textId="77777777" w:rsidR="002C695A" w:rsidRDefault="002C695A" w:rsidP="002C695A">
      <w:pPr>
        <w:numPr>
          <w:ilvl w:val="0"/>
          <w:numId w:val="27"/>
        </w:numPr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t>灯亮灭控制</w:t>
      </w:r>
    </w:p>
    <w:p w14:paraId="0631C8B8" w14:textId="77777777" w:rsidR="00960682" w:rsidRDefault="0090617A" w:rsidP="007C479F">
      <w:pPr>
        <w:rPr>
          <w:rFonts w:ascii="宋体" w:hAnsi="宋体" w:hint="eastAsia"/>
          <w:noProof/>
          <w:sz w:val="24"/>
          <w:szCs w:val="32"/>
        </w:rPr>
      </w:pPr>
      <w:r w:rsidRPr="0090617A">
        <w:rPr>
          <w:rFonts w:ascii="宋体" w:hAnsi="宋体"/>
          <w:noProof/>
          <w:sz w:val="24"/>
          <w:szCs w:val="32"/>
        </w:rPr>
        <w:drawing>
          <wp:inline distT="0" distB="0" distL="0" distR="0" wp14:anchorId="4A97580A" wp14:editId="2B194A94">
            <wp:extent cx="2974769" cy="3804640"/>
            <wp:effectExtent l="0" t="0" r="0" b="5715"/>
            <wp:docPr id="1505330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304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158" cy="382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E5EE" w14:textId="77777777" w:rsidR="0090617A" w:rsidRDefault="0090617A" w:rsidP="007C479F">
      <w:pPr>
        <w:rPr>
          <w:rFonts w:ascii="宋体" w:hAnsi="宋体" w:hint="eastAsia"/>
          <w:noProof/>
          <w:sz w:val="24"/>
          <w:szCs w:val="32"/>
        </w:rPr>
      </w:pPr>
      <w:r w:rsidRPr="0090617A">
        <w:rPr>
          <w:rFonts w:ascii="宋体" w:hAnsi="宋体"/>
          <w:noProof/>
          <w:sz w:val="24"/>
          <w:szCs w:val="32"/>
        </w:rPr>
        <w:lastRenderedPageBreak/>
        <w:drawing>
          <wp:inline distT="0" distB="0" distL="0" distR="0" wp14:anchorId="044EEC88" wp14:editId="62D4CBEF">
            <wp:extent cx="3004457" cy="2668475"/>
            <wp:effectExtent l="0" t="0" r="5715" b="0"/>
            <wp:docPr id="239530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302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5653" cy="267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9FF2" w14:textId="77777777" w:rsidR="00960682" w:rsidRDefault="00960682" w:rsidP="007C479F">
      <w:pPr>
        <w:rPr>
          <w:rFonts w:ascii="宋体" w:hAnsi="宋体" w:hint="eastAsia"/>
          <w:noProof/>
          <w:sz w:val="24"/>
          <w:szCs w:val="32"/>
        </w:rPr>
      </w:pPr>
    </w:p>
    <w:p w14:paraId="11F6E181" w14:textId="77777777" w:rsidR="00960682" w:rsidRDefault="002C695A" w:rsidP="007C479F">
      <w:pPr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t>（3）进阶实验</w:t>
      </w:r>
    </w:p>
    <w:p w14:paraId="4735DC7E" w14:textId="77777777" w:rsidR="009F1966" w:rsidRDefault="001E4B65" w:rsidP="009F1966">
      <w:pPr>
        <w:jc w:val="center"/>
        <w:rPr>
          <w:rFonts w:ascii="宋体" w:hAnsi="宋体" w:hint="eastAsia"/>
          <w:noProof/>
          <w:sz w:val="24"/>
          <w:szCs w:val="32"/>
        </w:rPr>
      </w:pPr>
      <w:r w:rsidRPr="001E4B65">
        <w:rPr>
          <w:rFonts w:ascii="宋体" w:hAnsi="宋体"/>
          <w:noProof/>
          <w:sz w:val="24"/>
          <w:szCs w:val="32"/>
        </w:rPr>
        <w:drawing>
          <wp:inline distT="0" distB="0" distL="0" distR="0" wp14:anchorId="18A08850" wp14:editId="619A1B89">
            <wp:extent cx="5976620" cy="2595245"/>
            <wp:effectExtent l="0" t="0" r="5080" b="0"/>
            <wp:docPr id="1743898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985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A450" w14:textId="77777777" w:rsidR="009F1966" w:rsidRDefault="001E4B65" w:rsidP="009F1966">
      <w:pPr>
        <w:jc w:val="center"/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drawing>
          <wp:inline distT="0" distB="0" distL="0" distR="0" wp14:anchorId="701F32A1" wp14:editId="77E63ED9">
            <wp:extent cx="1296670" cy="2292985"/>
            <wp:effectExtent l="0" t="0" r="0" b="0"/>
            <wp:docPr id="6785575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8965" w14:textId="77777777" w:rsidR="009F1966" w:rsidRDefault="009F1966" w:rsidP="009F1966">
      <w:pPr>
        <w:jc w:val="center"/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t>效果图</w:t>
      </w:r>
    </w:p>
    <w:p w14:paraId="7237DD1A" w14:textId="77777777" w:rsidR="009F1966" w:rsidRDefault="009F1966" w:rsidP="009F1966">
      <w:pPr>
        <w:jc w:val="center"/>
        <w:rPr>
          <w:rFonts w:ascii="宋体" w:hAnsi="宋体" w:hint="eastAsia"/>
          <w:noProof/>
          <w:sz w:val="24"/>
          <w:szCs w:val="32"/>
        </w:rPr>
      </w:pPr>
    </w:p>
    <w:p w14:paraId="642A208F" w14:textId="77777777" w:rsidR="00960682" w:rsidRDefault="009F1966" w:rsidP="007C479F">
      <w:pPr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lastRenderedPageBreak/>
        <w:t>进阶实验代码：</w:t>
      </w:r>
    </w:p>
    <w:p w14:paraId="3F30005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.include </w:t>
      </w:r>
      <w:r w:rsidRPr="001E4B65">
        <w:rPr>
          <w:rFonts w:ascii="Consolas" w:hAnsi="Consolas" w:cs="宋体"/>
          <w:color w:val="50A14F"/>
          <w:kern w:val="0"/>
          <w:szCs w:val="21"/>
        </w:rPr>
        <w:t>"includes.inc"</w:t>
      </w:r>
      <w:r w:rsidRPr="001E4B65">
        <w:rPr>
          <w:rFonts w:ascii="Consolas" w:hAnsi="Consolas" w:cs="宋体"/>
          <w:color w:val="5C5C5C"/>
          <w:kern w:val="0"/>
          <w:szCs w:val="21"/>
        </w:rPr>
        <w:t>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总头文件，包含硬件定义</w:t>
      </w:r>
    </w:p>
    <w:p w14:paraId="2F8AD7A3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C7F589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数据段定义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3C77550E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.section .data</w:t>
      </w:r>
    </w:p>
    <w:p w14:paraId="4906C1A4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hello_information:</w:t>
      </w:r>
    </w:p>
    <w:p w14:paraId="233F9C54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.ascii </w:t>
      </w:r>
      <w:r w:rsidRPr="001E4B65">
        <w:rPr>
          <w:rFonts w:ascii="Consolas" w:hAnsi="Consolas" w:cs="宋体"/>
          <w:color w:val="50A14F"/>
          <w:kern w:val="0"/>
          <w:szCs w:val="21"/>
        </w:rPr>
        <w:t>"-------------------------------------------------------\n"</w:t>
      </w:r>
    </w:p>
    <w:p w14:paraId="5A5CFDA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.ascii </w:t>
      </w:r>
      <w:r w:rsidRPr="001E4B65">
        <w:rPr>
          <w:rFonts w:ascii="Consolas" w:hAnsi="Consolas" w:cs="宋体"/>
          <w:color w:val="50A14F"/>
          <w:kern w:val="0"/>
          <w:szCs w:val="21"/>
        </w:rPr>
        <w:t>" </w:t>
      </w:r>
      <w:r w:rsidRPr="001E4B65">
        <w:rPr>
          <w:rFonts w:ascii="Consolas" w:hAnsi="Consolas" w:cs="宋体"/>
          <w:color w:val="50A14F"/>
          <w:kern w:val="0"/>
          <w:szCs w:val="21"/>
        </w:rPr>
        <w:t>使用</w:t>
      </w:r>
      <w:r w:rsidRPr="001E4B65">
        <w:rPr>
          <w:rFonts w:ascii="Consolas" w:hAnsi="Consolas" w:cs="宋体"/>
          <w:color w:val="50A14F"/>
          <w:kern w:val="0"/>
          <w:szCs w:val="21"/>
        </w:rPr>
        <w:t>GPIO</w:t>
      </w:r>
      <w:r w:rsidRPr="001E4B65">
        <w:rPr>
          <w:rFonts w:ascii="Consolas" w:hAnsi="Consolas" w:cs="宋体"/>
          <w:color w:val="50A14F"/>
          <w:kern w:val="0"/>
          <w:szCs w:val="21"/>
        </w:rPr>
        <w:t>点亮七种颜色的二极管（</w:t>
      </w:r>
      <w:r w:rsidRPr="001E4B65">
        <w:rPr>
          <w:rFonts w:ascii="Consolas" w:hAnsi="Consolas" w:cs="宋体"/>
          <w:color w:val="50A14F"/>
          <w:kern w:val="0"/>
          <w:szCs w:val="21"/>
        </w:rPr>
        <w:t>RISC-V</w:t>
      </w:r>
      <w:r w:rsidRPr="001E4B65">
        <w:rPr>
          <w:rFonts w:ascii="Consolas" w:hAnsi="Consolas" w:cs="宋体"/>
          <w:color w:val="50A14F"/>
          <w:kern w:val="0"/>
          <w:szCs w:val="21"/>
        </w:rPr>
        <w:t>版本）</w:t>
      </w:r>
      <w:r w:rsidRPr="001E4B65">
        <w:rPr>
          <w:rFonts w:ascii="Consolas" w:hAnsi="Consolas" w:cs="宋体"/>
          <w:color w:val="50A14F"/>
          <w:kern w:val="0"/>
          <w:szCs w:val="21"/>
        </w:rPr>
        <w:t>\n"</w:t>
      </w:r>
    </w:p>
    <w:p w14:paraId="3C7B15C1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.ascii </w:t>
      </w:r>
      <w:r w:rsidRPr="001E4B65">
        <w:rPr>
          <w:rFonts w:ascii="Consolas" w:hAnsi="Consolas" w:cs="宋体"/>
          <w:color w:val="50A14F"/>
          <w:kern w:val="0"/>
          <w:szCs w:val="21"/>
        </w:rPr>
        <w:t>"------------------------------------------------------\n\0"</w:t>
      </w:r>
    </w:p>
    <w:p w14:paraId="58FE6826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2EE6E3F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light_off:</w:t>
      </w:r>
    </w:p>
    <w:p w14:paraId="000824B5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.asciz </w:t>
      </w:r>
      <w:r w:rsidRPr="001E4B65">
        <w:rPr>
          <w:rFonts w:ascii="Consolas" w:hAnsi="Consolas" w:cs="宋体"/>
          <w:color w:val="50A14F"/>
          <w:kern w:val="0"/>
          <w:szCs w:val="21"/>
        </w:rPr>
        <w:t>"LIGHT:OFF--\n"</w:t>
      </w:r>
    </w:p>
    <w:p w14:paraId="5374E19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light_red_on:</w:t>
      </w:r>
    </w:p>
    <w:p w14:paraId="45FFFDCE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.asciz </w:t>
      </w:r>
      <w:r w:rsidRPr="001E4B65">
        <w:rPr>
          <w:rFonts w:ascii="Consolas" w:hAnsi="Consolas" w:cs="宋体"/>
          <w:color w:val="50A14F"/>
          <w:kern w:val="0"/>
          <w:szCs w:val="21"/>
        </w:rPr>
        <w:t>"LIGHT_RED:ON--\n"</w:t>
      </w:r>
    </w:p>
    <w:p w14:paraId="08B8B10A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light_green_on:</w:t>
      </w:r>
    </w:p>
    <w:p w14:paraId="306C810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.asciz </w:t>
      </w:r>
      <w:r w:rsidRPr="001E4B65">
        <w:rPr>
          <w:rFonts w:ascii="Consolas" w:hAnsi="Consolas" w:cs="宋体"/>
          <w:color w:val="50A14F"/>
          <w:kern w:val="0"/>
          <w:szCs w:val="21"/>
        </w:rPr>
        <w:t>"LIGHT_GREEN:ON--\n"</w:t>
      </w:r>
    </w:p>
    <w:p w14:paraId="4D9E024B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light_blue_on:</w:t>
      </w:r>
    </w:p>
    <w:p w14:paraId="41CAC58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.asciz </w:t>
      </w:r>
      <w:r w:rsidRPr="001E4B65">
        <w:rPr>
          <w:rFonts w:ascii="Consolas" w:hAnsi="Consolas" w:cs="宋体"/>
          <w:color w:val="50A14F"/>
          <w:kern w:val="0"/>
          <w:szCs w:val="21"/>
        </w:rPr>
        <w:t>"LIGHT_BLUE:ON--\n"</w:t>
      </w:r>
    </w:p>
    <w:p w14:paraId="1B095E95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light_count:</w:t>
      </w:r>
    </w:p>
    <w:p w14:paraId="517E41F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.asciz </w:t>
      </w:r>
      <w:r w:rsidRPr="001E4B65">
        <w:rPr>
          <w:rFonts w:ascii="Consolas" w:hAnsi="Consolas" w:cs="宋体"/>
          <w:color w:val="50A14F"/>
          <w:kern w:val="0"/>
          <w:szCs w:val="21"/>
        </w:rPr>
        <w:t>"</w:t>
      </w:r>
      <w:r w:rsidRPr="001E4B65">
        <w:rPr>
          <w:rFonts w:ascii="Consolas" w:hAnsi="Consolas" w:cs="宋体"/>
          <w:color w:val="50A14F"/>
          <w:kern w:val="0"/>
          <w:szCs w:val="21"/>
        </w:rPr>
        <w:t>灯的闪烁次数</w:t>
      </w:r>
      <w:r w:rsidRPr="001E4B65">
        <w:rPr>
          <w:rFonts w:ascii="Consolas" w:hAnsi="Consolas" w:cs="宋体"/>
          <w:color w:val="50A14F"/>
          <w:kern w:val="0"/>
          <w:szCs w:val="21"/>
        </w:rPr>
        <w:t>mLightCount=%d\n"</w:t>
      </w:r>
    </w:p>
    <w:p w14:paraId="73B641C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light_type:</w:t>
      </w:r>
    </w:p>
    <w:p w14:paraId="32074CD6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.asciz </w:t>
      </w:r>
      <w:r w:rsidRPr="001E4B65">
        <w:rPr>
          <w:rFonts w:ascii="Consolas" w:hAnsi="Consolas" w:cs="宋体"/>
          <w:color w:val="50A14F"/>
          <w:kern w:val="0"/>
          <w:szCs w:val="21"/>
        </w:rPr>
        <w:t>"</w:t>
      </w:r>
      <w:r w:rsidRPr="001E4B65">
        <w:rPr>
          <w:rFonts w:ascii="Consolas" w:hAnsi="Consolas" w:cs="宋体"/>
          <w:color w:val="50A14F"/>
          <w:kern w:val="0"/>
          <w:szCs w:val="21"/>
        </w:rPr>
        <w:t>当前显示颜色类型</w:t>
      </w:r>
      <w:r w:rsidRPr="001E4B65">
        <w:rPr>
          <w:rFonts w:ascii="Consolas" w:hAnsi="Consolas" w:cs="宋体"/>
          <w:color w:val="50A14F"/>
          <w:kern w:val="0"/>
          <w:szCs w:val="21"/>
        </w:rPr>
        <w:t>mLightType=%d\n"</w:t>
      </w:r>
    </w:p>
    <w:p w14:paraId="5D1B6EDA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0789B7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.align </w:t>
      </w:r>
      <w:r w:rsidRPr="001E4B65">
        <w:rPr>
          <w:rFonts w:ascii="Consolas" w:hAnsi="Consolas" w:cs="宋体"/>
          <w:color w:val="986801"/>
          <w:kern w:val="0"/>
          <w:szCs w:val="21"/>
        </w:rPr>
        <w:t>4</w:t>
      </w:r>
    </w:p>
    <w:p w14:paraId="2DF181F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mMainLoopCount: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主循环计数器</w:t>
      </w:r>
    </w:p>
    <w:p w14:paraId="2512E69A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.word </w:t>
      </w:r>
      <w:r w:rsidRPr="001E4B65">
        <w:rPr>
          <w:rFonts w:ascii="Consolas" w:hAnsi="Consolas" w:cs="宋体"/>
          <w:color w:val="986801"/>
          <w:kern w:val="0"/>
          <w:szCs w:val="21"/>
        </w:rPr>
        <w:t>0</w:t>
      </w:r>
    </w:p>
    <w:p w14:paraId="61255E13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mFlag:      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灯状态标志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('L'=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亮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, 'A'=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灭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)</w:t>
      </w:r>
    </w:p>
    <w:p w14:paraId="7196E2F7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.byte </w:t>
      </w:r>
      <w:r w:rsidRPr="001E4B65">
        <w:rPr>
          <w:rFonts w:ascii="Consolas" w:hAnsi="Consolas" w:cs="宋体"/>
          <w:color w:val="50A14F"/>
          <w:kern w:val="0"/>
          <w:szCs w:val="21"/>
        </w:rPr>
        <w:t>'L'</w:t>
      </w:r>
    </w:p>
    <w:p w14:paraId="448E2101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.align </w:t>
      </w:r>
      <w:r w:rsidRPr="001E4B65">
        <w:rPr>
          <w:rFonts w:ascii="Consolas" w:hAnsi="Consolas" w:cs="宋体"/>
          <w:color w:val="986801"/>
          <w:kern w:val="0"/>
          <w:szCs w:val="21"/>
        </w:rPr>
        <w:t>4</w:t>
      </w:r>
    </w:p>
    <w:p w14:paraId="1B95063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mLightCount: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闪烁次数计数器</w:t>
      </w:r>
    </w:p>
    <w:p w14:paraId="3F1B760B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.word </w:t>
      </w:r>
      <w:r w:rsidRPr="001E4B65">
        <w:rPr>
          <w:rFonts w:ascii="Consolas" w:hAnsi="Consolas" w:cs="宋体"/>
          <w:color w:val="986801"/>
          <w:kern w:val="0"/>
          <w:szCs w:val="21"/>
        </w:rPr>
        <w:t>0</w:t>
      </w:r>
    </w:p>
    <w:p w14:paraId="1B8C6196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.align </w:t>
      </w:r>
      <w:r w:rsidRPr="001E4B65">
        <w:rPr>
          <w:rFonts w:ascii="Consolas" w:hAnsi="Consolas" w:cs="宋体"/>
          <w:color w:val="986801"/>
          <w:kern w:val="0"/>
          <w:szCs w:val="21"/>
        </w:rPr>
        <w:t>4</w:t>
      </w:r>
    </w:p>
    <w:p w14:paraId="738865F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mLightType: 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颜色类型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(0-6)</w:t>
      </w:r>
    </w:p>
    <w:p w14:paraId="52BBE66E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.word </w:t>
      </w:r>
      <w:r w:rsidRPr="001E4B65">
        <w:rPr>
          <w:rFonts w:ascii="Consolas" w:hAnsi="Consolas" w:cs="宋体"/>
          <w:color w:val="986801"/>
          <w:kern w:val="0"/>
          <w:szCs w:val="21"/>
        </w:rPr>
        <w:t>0</w:t>
      </w:r>
    </w:p>
    <w:p w14:paraId="0D83EAFF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8DAF4BB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.equ MainLoopNUM, </w:t>
      </w:r>
      <w:r w:rsidRPr="001E4B65">
        <w:rPr>
          <w:rFonts w:ascii="Consolas" w:hAnsi="Consolas" w:cs="宋体"/>
          <w:color w:val="986801"/>
          <w:kern w:val="0"/>
          <w:szCs w:val="21"/>
        </w:rPr>
        <w:t>2000000</w:t>
      </w:r>
      <w:r w:rsidRPr="001E4B65">
        <w:rPr>
          <w:rFonts w:ascii="Consolas" w:hAnsi="Consolas" w:cs="宋体"/>
          <w:color w:val="5C5C5C"/>
          <w:kern w:val="0"/>
          <w:szCs w:val="21"/>
        </w:rPr>
        <w:t>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主循环延迟常数</w:t>
      </w:r>
    </w:p>
    <w:p w14:paraId="22EB7756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E4DEA1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代码段定义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4E19877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.section .text</w:t>
      </w:r>
    </w:p>
    <w:p w14:paraId="446F7CCF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.global main</w:t>
      </w:r>
    </w:p>
    <w:p w14:paraId="0413E619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.align </w:t>
      </w:r>
      <w:r w:rsidRPr="001E4B65">
        <w:rPr>
          <w:rFonts w:ascii="Consolas" w:hAnsi="Consolas" w:cs="宋体"/>
          <w:color w:val="986801"/>
          <w:kern w:val="0"/>
          <w:szCs w:val="21"/>
        </w:rPr>
        <w:t>2</w:t>
      </w:r>
    </w:p>
    <w:p w14:paraId="0A6EF8D8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E4D2CF1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lastRenderedPageBreak/>
        <w:t>main:</w:t>
      </w:r>
    </w:p>
    <w:p w14:paraId="51C1F569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关中断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18F0B183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t0, </w:t>
      </w:r>
      <w:r w:rsidRPr="001E4B65">
        <w:rPr>
          <w:rFonts w:ascii="Consolas" w:hAnsi="Consolas" w:cs="宋体"/>
          <w:color w:val="986801"/>
          <w:kern w:val="0"/>
          <w:szCs w:val="21"/>
        </w:rPr>
        <w:t>0x8</w:t>
      </w:r>
    </w:p>
    <w:p w14:paraId="64D6A56F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src mstatus, t0</w:t>
      </w:r>
    </w:p>
    <w:p w14:paraId="19959208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A0FF64E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初始化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GPIO */</w:t>
      </w:r>
    </w:p>
    <w:p w14:paraId="7168C70E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RED</w:t>
      </w:r>
    </w:p>
    <w:p w14:paraId="5BA9512E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GPIO_OUTPUT</w:t>
      </w:r>
    </w:p>
    <w:p w14:paraId="099C3D89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2, LIGHT_OFF</w:t>
      </w:r>
    </w:p>
    <w:p w14:paraId="49F172DB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gpio_init</w:t>
      </w:r>
    </w:p>
    <w:p w14:paraId="4ED01D57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1026E05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GREEN</w:t>
      </w:r>
    </w:p>
    <w:p w14:paraId="7543805E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GPIO_OUTPUT</w:t>
      </w:r>
    </w:p>
    <w:p w14:paraId="39A08C16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2, LIGHT_OFF</w:t>
      </w:r>
    </w:p>
    <w:p w14:paraId="5F2AFE3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gpio_init</w:t>
      </w:r>
    </w:p>
    <w:p w14:paraId="0F682043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8AA635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BLUE</w:t>
      </w:r>
    </w:p>
    <w:p w14:paraId="2BB2A307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GPIO_OUTPUT</w:t>
      </w:r>
    </w:p>
    <w:p w14:paraId="7F251EE1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2, LIGHT_OFF</w:t>
      </w:r>
    </w:p>
    <w:p w14:paraId="4E1E87B0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gpio_init</w:t>
      </w:r>
    </w:p>
    <w:p w14:paraId="04483EC9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29D624F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开中断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4AD160DE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t0, </w:t>
      </w:r>
      <w:r w:rsidRPr="001E4B65">
        <w:rPr>
          <w:rFonts w:ascii="Consolas" w:hAnsi="Consolas" w:cs="宋体"/>
          <w:color w:val="986801"/>
          <w:kern w:val="0"/>
          <w:szCs w:val="21"/>
        </w:rPr>
        <w:t>0x8</w:t>
      </w:r>
    </w:p>
    <w:p w14:paraId="5D7DFB44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srs mstatus, t0</w:t>
      </w:r>
    </w:p>
    <w:p w14:paraId="451D38A5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D12DCB9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显示欢迎信息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27AA6353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0, hello_information</w:t>
      </w:r>
    </w:p>
    <w:p w14:paraId="4EB130E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printf</w:t>
      </w:r>
    </w:p>
    <w:p w14:paraId="7EAD1DBF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25B2BCF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main_loop:</w:t>
      </w:r>
    </w:p>
    <w:p w14:paraId="0EAC951F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主循环计数器递增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0DE16F7A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5, mMainLoopCount</w:t>
      </w:r>
    </w:p>
    <w:p w14:paraId="1C7E4B0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w t1, </w:t>
      </w:r>
      <w:r w:rsidRPr="001E4B65">
        <w:rPr>
          <w:rFonts w:ascii="Consolas" w:hAnsi="Consolas" w:cs="宋体"/>
          <w:color w:val="986801"/>
          <w:kern w:val="0"/>
          <w:szCs w:val="21"/>
        </w:rPr>
        <w:t>0</w:t>
      </w:r>
      <w:r w:rsidRPr="001E4B65">
        <w:rPr>
          <w:rFonts w:ascii="Consolas" w:hAnsi="Consolas" w:cs="宋体"/>
          <w:color w:val="5C5C5C"/>
          <w:kern w:val="0"/>
          <w:szCs w:val="21"/>
        </w:rPr>
        <w:t>(a5)</w:t>
      </w:r>
    </w:p>
    <w:p w14:paraId="34120040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addi t1, t1, </w:t>
      </w:r>
      <w:r w:rsidRPr="001E4B65">
        <w:rPr>
          <w:rFonts w:ascii="Consolas" w:hAnsi="Consolas" w:cs="宋体"/>
          <w:color w:val="986801"/>
          <w:kern w:val="0"/>
          <w:szCs w:val="21"/>
        </w:rPr>
        <w:t>1</w:t>
      </w:r>
    </w:p>
    <w:p w14:paraId="31A05884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sw t1, </w:t>
      </w:r>
      <w:r w:rsidRPr="001E4B65">
        <w:rPr>
          <w:rFonts w:ascii="Consolas" w:hAnsi="Consolas" w:cs="宋体"/>
          <w:color w:val="986801"/>
          <w:kern w:val="0"/>
          <w:szCs w:val="21"/>
        </w:rPr>
        <w:t>0</w:t>
      </w:r>
      <w:r w:rsidRPr="001E4B65">
        <w:rPr>
          <w:rFonts w:ascii="Consolas" w:hAnsi="Consolas" w:cs="宋体"/>
          <w:color w:val="5C5C5C"/>
          <w:kern w:val="0"/>
          <w:szCs w:val="21"/>
        </w:rPr>
        <w:t>(a5)</w:t>
      </w:r>
    </w:p>
    <w:p w14:paraId="6F707B7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93CA6CB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检查是否达到切换时间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36D7A69E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t2, MainLoopNUM</w:t>
      </w:r>
    </w:p>
    <w:p w14:paraId="0A1FD25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bltu t1, t2, main_loop</w:t>
      </w:r>
    </w:p>
    <w:p w14:paraId="01D43BE1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609E108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重置主循环计数器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040AD5E4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5, mMainLoopCount</w:t>
      </w:r>
    </w:p>
    <w:p w14:paraId="2EBC381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sw zero, </w:t>
      </w:r>
      <w:r w:rsidRPr="001E4B65">
        <w:rPr>
          <w:rFonts w:ascii="Consolas" w:hAnsi="Consolas" w:cs="宋体"/>
          <w:color w:val="986801"/>
          <w:kern w:val="0"/>
          <w:szCs w:val="21"/>
        </w:rPr>
        <w:t>0</w:t>
      </w:r>
      <w:r w:rsidRPr="001E4B65">
        <w:rPr>
          <w:rFonts w:ascii="Consolas" w:hAnsi="Consolas" w:cs="宋体"/>
          <w:color w:val="5C5C5C"/>
          <w:kern w:val="0"/>
          <w:szCs w:val="21"/>
        </w:rPr>
        <w:t>(a5)</w:t>
      </w:r>
    </w:p>
    <w:p w14:paraId="05C1716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929219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检查灯状态标志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69FB54A8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5, mFlag</w:t>
      </w:r>
    </w:p>
    <w:p w14:paraId="69EB9BF4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b t1, </w:t>
      </w:r>
      <w:r w:rsidRPr="001E4B65">
        <w:rPr>
          <w:rFonts w:ascii="Consolas" w:hAnsi="Consolas" w:cs="宋体"/>
          <w:color w:val="986801"/>
          <w:kern w:val="0"/>
          <w:szCs w:val="21"/>
        </w:rPr>
        <w:t>0</w:t>
      </w:r>
      <w:r w:rsidRPr="001E4B65">
        <w:rPr>
          <w:rFonts w:ascii="Consolas" w:hAnsi="Consolas" w:cs="宋体"/>
          <w:color w:val="5C5C5C"/>
          <w:kern w:val="0"/>
          <w:szCs w:val="21"/>
        </w:rPr>
        <w:t>(a5)</w:t>
      </w:r>
    </w:p>
    <w:p w14:paraId="0ECAC133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t2, </w:t>
      </w:r>
      <w:r w:rsidRPr="001E4B65">
        <w:rPr>
          <w:rFonts w:ascii="Consolas" w:hAnsi="Consolas" w:cs="宋体"/>
          <w:color w:val="50A14F"/>
          <w:kern w:val="0"/>
          <w:szCs w:val="21"/>
        </w:rPr>
        <w:t>'L'</w:t>
      </w:r>
    </w:p>
    <w:p w14:paraId="1362880A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bne t1, t2, main_light_off</w:t>
      </w:r>
    </w:p>
    <w:p w14:paraId="46099830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92037E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灯状态为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'L'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（点亮阶段）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640CE01F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闪烁次数递增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5CFEEB63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5, mLightCount</w:t>
      </w:r>
    </w:p>
    <w:p w14:paraId="3A9924E9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w t1, </w:t>
      </w:r>
      <w:r w:rsidRPr="001E4B65">
        <w:rPr>
          <w:rFonts w:ascii="Consolas" w:hAnsi="Consolas" w:cs="宋体"/>
          <w:color w:val="986801"/>
          <w:kern w:val="0"/>
          <w:szCs w:val="21"/>
        </w:rPr>
        <w:t>0</w:t>
      </w:r>
      <w:r w:rsidRPr="001E4B65">
        <w:rPr>
          <w:rFonts w:ascii="Consolas" w:hAnsi="Consolas" w:cs="宋体"/>
          <w:color w:val="5C5C5C"/>
          <w:kern w:val="0"/>
          <w:szCs w:val="21"/>
        </w:rPr>
        <w:t>(a5)</w:t>
      </w:r>
    </w:p>
    <w:p w14:paraId="2029C05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addi t1, t1, </w:t>
      </w:r>
      <w:r w:rsidRPr="001E4B65">
        <w:rPr>
          <w:rFonts w:ascii="Consolas" w:hAnsi="Consolas" w:cs="宋体"/>
          <w:color w:val="986801"/>
          <w:kern w:val="0"/>
          <w:szCs w:val="21"/>
        </w:rPr>
        <w:t>1</w:t>
      </w:r>
    </w:p>
    <w:p w14:paraId="7CC5485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sw t1, </w:t>
      </w:r>
      <w:r w:rsidRPr="001E4B65">
        <w:rPr>
          <w:rFonts w:ascii="Consolas" w:hAnsi="Consolas" w:cs="宋体"/>
          <w:color w:val="986801"/>
          <w:kern w:val="0"/>
          <w:szCs w:val="21"/>
        </w:rPr>
        <w:t>0</w:t>
      </w:r>
      <w:r w:rsidRPr="001E4B65">
        <w:rPr>
          <w:rFonts w:ascii="Consolas" w:hAnsi="Consolas" w:cs="宋体"/>
          <w:color w:val="5C5C5C"/>
          <w:kern w:val="0"/>
          <w:szCs w:val="21"/>
        </w:rPr>
        <w:t>(a5)</w:t>
      </w:r>
    </w:p>
    <w:p w14:paraId="3775E171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05674CE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打印闪烁次数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4FCBEAF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0, light_count</w:t>
      </w:r>
    </w:p>
    <w:p w14:paraId="5D02B1D1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w a1, </w:t>
      </w:r>
      <w:r w:rsidRPr="001E4B65">
        <w:rPr>
          <w:rFonts w:ascii="Consolas" w:hAnsi="Consolas" w:cs="宋体"/>
          <w:color w:val="986801"/>
          <w:kern w:val="0"/>
          <w:szCs w:val="21"/>
        </w:rPr>
        <w:t>0</w:t>
      </w:r>
      <w:r w:rsidRPr="001E4B65">
        <w:rPr>
          <w:rFonts w:ascii="Consolas" w:hAnsi="Consolas" w:cs="宋体"/>
          <w:color w:val="5C5C5C"/>
          <w:kern w:val="0"/>
          <w:szCs w:val="21"/>
        </w:rPr>
        <w:t>(a5)</w:t>
      </w:r>
    </w:p>
    <w:p w14:paraId="4B6C8AD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printf</w:t>
      </w:r>
    </w:p>
    <w:p w14:paraId="1E1689B6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1ADC26A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更新灯状态标志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6208384B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5, mFlag</w:t>
      </w:r>
    </w:p>
    <w:p w14:paraId="706482A4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t1, </w:t>
      </w:r>
      <w:r w:rsidRPr="001E4B65">
        <w:rPr>
          <w:rFonts w:ascii="Consolas" w:hAnsi="Consolas" w:cs="宋体"/>
          <w:color w:val="50A14F"/>
          <w:kern w:val="0"/>
          <w:szCs w:val="21"/>
        </w:rPr>
        <w:t>'A'</w:t>
      </w:r>
    </w:p>
    <w:p w14:paraId="5AF4AEE9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sb t1, </w:t>
      </w:r>
      <w:r w:rsidRPr="001E4B65">
        <w:rPr>
          <w:rFonts w:ascii="Consolas" w:hAnsi="Consolas" w:cs="宋体"/>
          <w:color w:val="986801"/>
          <w:kern w:val="0"/>
          <w:szCs w:val="21"/>
        </w:rPr>
        <w:t>0</w:t>
      </w:r>
      <w:r w:rsidRPr="001E4B65">
        <w:rPr>
          <w:rFonts w:ascii="Consolas" w:hAnsi="Consolas" w:cs="宋体"/>
          <w:color w:val="5C5C5C"/>
          <w:kern w:val="0"/>
          <w:szCs w:val="21"/>
        </w:rPr>
        <w:t>(a5)</w:t>
      </w:r>
    </w:p>
    <w:p w14:paraId="77E6F8AF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2DF3BD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根据颜色类型点亮相应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LED */</w:t>
      </w:r>
    </w:p>
    <w:p w14:paraId="7906D701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5, mLightType</w:t>
      </w:r>
    </w:p>
    <w:p w14:paraId="16733AFA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w t1, </w:t>
      </w:r>
      <w:r w:rsidRPr="001E4B65">
        <w:rPr>
          <w:rFonts w:ascii="Consolas" w:hAnsi="Consolas" w:cs="宋体"/>
          <w:color w:val="986801"/>
          <w:kern w:val="0"/>
          <w:szCs w:val="21"/>
        </w:rPr>
        <w:t>0</w:t>
      </w:r>
      <w:r w:rsidRPr="001E4B65">
        <w:rPr>
          <w:rFonts w:ascii="Consolas" w:hAnsi="Consolas" w:cs="宋体"/>
          <w:color w:val="5C5C5C"/>
          <w:kern w:val="0"/>
          <w:szCs w:val="21"/>
        </w:rPr>
        <w:t>(a5)</w:t>
      </w:r>
    </w:p>
    <w:p w14:paraId="5DAA34C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65B88E36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颜色类型判断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7434A37A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beqz t1, light_red    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/ 0: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红</w:t>
      </w:r>
    </w:p>
    <w:p w14:paraId="227074CF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t2, </w:t>
      </w:r>
      <w:r w:rsidRPr="001E4B65">
        <w:rPr>
          <w:rFonts w:ascii="Consolas" w:hAnsi="Consolas" w:cs="宋体"/>
          <w:color w:val="986801"/>
          <w:kern w:val="0"/>
          <w:szCs w:val="21"/>
        </w:rPr>
        <w:t>1</w:t>
      </w:r>
    </w:p>
    <w:p w14:paraId="4F3DFBD8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beq t1, t2, light_green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/ 1: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绿</w:t>
      </w:r>
    </w:p>
    <w:p w14:paraId="17F374B9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t2, </w:t>
      </w:r>
      <w:r w:rsidRPr="001E4B65">
        <w:rPr>
          <w:rFonts w:ascii="Consolas" w:hAnsi="Consolas" w:cs="宋体"/>
          <w:color w:val="986801"/>
          <w:kern w:val="0"/>
          <w:szCs w:val="21"/>
        </w:rPr>
        <w:t>2</w:t>
      </w:r>
    </w:p>
    <w:p w14:paraId="71D19C38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beq t1, t2, light_blue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/ 2: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蓝</w:t>
      </w:r>
    </w:p>
    <w:p w14:paraId="11630755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t2, </w:t>
      </w:r>
      <w:r w:rsidRPr="001E4B65">
        <w:rPr>
          <w:rFonts w:ascii="Consolas" w:hAnsi="Consolas" w:cs="宋体"/>
          <w:color w:val="986801"/>
          <w:kern w:val="0"/>
          <w:szCs w:val="21"/>
        </w:rPr>
        <w:t>3</w:t>
      </w:r>
    </w:p>
    <w:p w14:paraId="1F1D0C71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beq t1, t2, light_yellow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/ 3: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黄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(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红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+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绿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)</w:t>
      </w:r>
    </w:p>
    <w:p w14:paraId="3873063F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t2, </w:t>
      </w:r>
      <w:r w:rsidRPr="001E4B65">
        <w:rPr>
          <w:rFonts w:ascii="Consolas" w:hAnsi="Consolas" w:cs="宋体"/>
          <w:color w:val="986801"/>
          <w:kern w:val="0"/>
          <w:szCs w:val="21"/>
        </w:rPr>
        <w:t>4</w:t>
      </w:r>
    </w:p>
    <w:p w14:paraId="2FC36565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beq t1, t2, light_purple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/ 4: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紫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(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红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+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蓝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)</w:t>
      </w:r>
    </w:p>
    <w:p w14:paraId="7615AA9B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t2, </w:t>
      </w:r>
      <w:r w:rsidRPr="001E4B65">
        <w:rPr>
          <w:rFonts w:ascii="Consolas" w:hAnsi="Consolas" w:cs="宋体"/>
          <w:color w:val="986801"/>
          <w:kern w:val="0"/>
          <w:szCs w:val="21"/>
        </w:rPr>
        <w:t>5</w:t>
      </w:r>
    </w:p>
    <w:p w14:paraId="383EF11F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beq t1, t2, light_cyan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/ 5: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青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(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绿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+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蓝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)</w:t>
      </w:r>
    </w:p>
    <w:p w14:paraId="61B512FE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j light_white         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/ 6: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白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(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红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+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绿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+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蓝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)</w:t>
      </w:r>
    </w:p>
    <w:p w14:paraId="7AA68737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19E4D3A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light_red:</w:t>
      </w:r>
    </w:p>
    <w:p w14:paraId="11059AD7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RED</w:t>
      </w:r>
    </w:p>
    <w:p w14:paraId="1F11EBBF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LIGHT_ON</w:t>
      </w:r>
    </w:p>
    <w:p w14:paraId="0D8DB65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lastRenderedPageBreak/>
        <w:t>    call gpio_set</w:t>
      </w:r>
    </w:p>
    <w:p w14:paraId="1099B533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0, light_red_on</w:t>
      </w:r>
    </w:p>
    <w:p w14:paraId="73C92DD5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printf</w:t>
      </w:r>
    </w:p>
    <w:p w14:paraId="07F02916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j end_light_</w:t>
      </w:r>
      <w:r w:rsidRPr="001E4B65">
        <w:rPr>
          <w:rFonts w:ascii="Consolas" w:hAnsi="Consolas" w:cs="宋体"/>
          <w:color w:val="A626A4"/>
          <w:kern w:val="0"/>
          <w:szCs w:val="21"/>
        </w:rPr>
        <w:t>type</w:t>
      </w:r>
    </w:p>
    <w:p w14:paraId="2364E944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15598F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light_green:</w:t>
      </w:r>
    </w:p>
    <w:p w14:paraId="7BDB0017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GREEN</w:t>
      </w:r>
    </w:p>
    <w:p w14:paraId="1B9F7F00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LIGHT_ON</w:t>
      </w:r>
    </w:p>
    <w:p w14:paraId="50D7D43A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gpio_set</w:t>
      </w:r>
    </w:p>
    <w:p w14:paraId="02F59BE0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0, light_green_on</w:t>
      </w:r>
    </w:p>
    <w:p w14:paraId="23699BF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printf</w:t>
      </w:r>
    </w:p>
    <w:p w14:paraId="259055E7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j end_light_</w:t>
      </w:r>
      <w:r w:rsidRPr="001E4B65">
        <w:rPr>
          <w:rFonts w:ascii="Consolas" w:hAnsi="Consolas" w:cs="宋体"/>
          <w:color w:val="A626A4"/>
          <w:kern w:val="0"/>
          <w:szCs w:val="21"/>
        </w:rPr>
        <w:t>type</w:t>
      </w:r>
    </w:p>
    <w:p w14:paraId="2D3C583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F11BD0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light_blue:</w:t>
      </w:r>
    </w:p>
    <w:p w14:paraId="668E91F5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BLUE</w:t>
      </w:r>
    </w:p>
    <w:p w14:paraId="06825620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LIGHT_ON</w:t>
      </w:r>
    </w:p>
    <w:p w14:paraId="512EAF3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gpio_set</w:t>
      </w:r>
    </w:p>
    <w:p w14:paraId="0705980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0, light_blue_on</w:t>
      </w:r>
    </w:p>
    <w:p w14:paraId="7CA6B283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printf</w:t>
      </w:r>
    </w:p>
    <w:p w14:paraId="221B4799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j end_light_</w:t>
      </w:r>
      <w:r w:rsidRPr="001E4B65">
        <w:rPr>
          <w:rFonts w:ascii="Consolas" w:hAnsi="Consolas" w:cs="宋体"/>
          <w:color w:val="A626A4"/>
          <w:kern w:val="0"/>
          <w:szCs w:val="21"/>
        </w:rPr>
        <w:t>type</w:t>
      </w:r>
    </w:p>
    <w:p w14:paraId="0B9683B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848A441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light_yellow:</w:t>
      </w:r>
    </w:p>
    <w:p w14:paraId="05D22D1B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RED</w:t>
      </w:r>
    </w:p>
    <w:p w14:paraId="6B190FF7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LIGHT_ON</w:t>
      </w:r>
    </w:p>
    <w:p w14:paraId="3B86688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gpio_set</w:t>
      </w:r>
    </w:p>
    <w:p w14:paraId="2E659967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0, light_red_on</w:t>
      </w:r>
    </w:p>
    <w:p w14:paraId="0ABAD665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printf</w:t>
      </w:r>
    </w:p>
    <w:p w14:paraId="3CBF893A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1B005A2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GREEN</w:t>
      </w:r>
    </w:p>
    <w:p w14:paraId="77903D98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LIGHT_ON</w:t>
      </w:r>
    </w:p>
    <w:p w14:paraId="7397FAD5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gpio_set</w:t>
      </w:r>
    </w:p>
    <w:p w14:paraId="287EBF15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0, light_green_on</w:t>
      </w:r>
    </w:p>
    <w:p w14:paraId="21754C4B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printf</w:t>
      </w:r>
    </w:p>
    <w:p w14:paraId="2BFC8D8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j end_light_</w:t>
      </w:r>
      <w:r w:rsidRPr="001E4B65">
        <w:rPr>
          <w:rFonts w:ascii="Consolas" w:hAnsi="Consolas" w:cs="宋体"/>
          <w:color w:val="A626A4"/>
          <w:kern w:val="0"/>
          <w:szCs w:val="21"/>
        </w:rPr>
        <w:t>type</w:t>
      </w:r>
    </w:p>
    <w:p w14:paraId="12CF0576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B112BE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light_purple:</w:t>
      </w:r>
    </w:p>
    <w:p w14:paraId="4CCEF57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RED</w:t>
      </w:r>
    </w:p>
    <w:p w14:paraId="3AAAE1CB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LIGHT_ON</w:t>
      </w:r>
    </w:p>
    <w:p w14:paraId="48A4F83F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gpio_set</w:t>
      </w:r>
    </w:p>
    <w:p w14:paraId="7BD4580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0, light_red_on</w:t>
      </w:r>
    </w:p>
    <w:p w14:paraId="1C413DB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printf</w:t>
      </w:r>
    </w:p>
    <w:p w14:paraId="0DEA3CA0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6E248C1B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BLUE</w:t>
      </w:r>
    </w:p>
    <w:p w14:paraId="0B1FDAA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LIGHT_ON</w:t>
      </w:r>
    </w:p>
    <w:p w14:paraId="6014E3DB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lastRenderedPageBreak/>
        <w:t>    call gpio_set</w:t>
      </w:r>
    </w:p>
    <w:p w14:paraId="1C762D90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0, light_blue_on</w:t>
      </w:r>
    </w:p>
    <w:p w14:paraId="7CBEC174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printf</w:t>
      </w:r>
    </w:p>
    <w:p w14:paraId="3D107EAB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j end_light_</w:t>
      </w:r>
      <w:r w:rsidRPr="001E4B65">
        <w:rPr>
          <w:rFonts w:ascii="Consolas" w:hAnsi="Consolas" w:cs="宋体"/>
          <w:color w:val="A626A4"/>
          <w:kern w:val="0"/>
          <w:szCs w:val="21"/>
        </w:rPr>
        <w:t>type</w:t>
      </w:r>
    </w:p>
    <w:p w14:paraId="3CD845F4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00087B1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light_cyan:</w:t>
      </w:r>
    </w:p>
    <w:p w14:paraId="3F627A47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GREEN</w:t>
      </w:r>
    </w:p>
    <w:p w14:paraId="3FF9BBA0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LIGHT_ON</w:t>
      </w:r>
    </w:p>
    <w:p w14:paraId="6A9FCE0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gpio_set</w:t>
      </w:r>
    </w:p>
    <w:p w14:paraId="0FB0BC44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0, light_green_on</w:t>
      </w:r>
    </w:p>
    <w:p w14:paraId="0A3333A1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printf</w:t>
      </w:r>
    </w:p>
    <w:p w14:paraId="6950606E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4B905DF6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BLUE</w:t>
      </w:r>
    </w:p>
    <w:p w14:paraId="7C7185D3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LIGHT_ON</w:t>
      </w:r>
    </w:p>
    <w:p w14:paraId="2A27D93A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gpio_set</w:t>
      </w:r>
    </w:p>
    <w:p w14:paraId="55C55D5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0, light_blue_on</w:t>
      </w:r>
    </w:p>
    <w:p w14:paraId="0F9B83B7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printf</w:t>
      </w:r>
    </w:p>
    <w:p w14:paraId="5C18CF88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j end_light_</w:t>
      </w:r>
      <w:r w:rsidRPr="001E4B65">
        <w:rPr>
          <w:rFonts w:ascii="Consolas" w:hAnsi="Consolas" w:cs="宋体"/>
          <w:color w:val="A626A4"/>
          <w:kern w:val="0"/>
          <w:szCs w:val="21"/>
        </w:rPr>
        <w:t>type</w:t>
      </w:r>
    </w:p>
    <w:p w14:paraId="3EDE7C4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851C05F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light_white:</w:t>
      </w:r>
    </w:p>
    <w:p w14:paraId="734DF8E4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RED</w:t>
      </w:r>
    </w:p>
    <w:p w14:paraId="115230C0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LIGHT_ON</w:t>
      </w:r>
    </w:p>
    <w:p w14:paraId="1924FB36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gpio_set</w:t>
      </w:r>
    </w:p>
    <w:p w14:paraId="3AC608B4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0, light_red_on</w:t>
      </w:r>
    </w:p>
    <w:p w14:paraId="5A48C32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printf</w:t>
      </w:r>
    </w:p>
    <w:p w14:paraId="34744A66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6C56F59B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GREEN</w:t>
      </w:r>
    </w:p>
    <w:p w14:paraId="5F19313F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LIGHT_ON</w:t>
      </w:r>
    </w:p>
    <w:p w14:paraId="64831421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gpio_set</w:t>
      </w:r>
    </w:p>
    <w:p w14:paraId="13A81274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0, light_green_on</w:t>
      </w:r>
    </w:p>
    <w:p w14:paraId="31D8A52A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printf</w:t>
      </w:r>
    </w:p>
    <w:p w14:paraId="5F44F880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73FE21D6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BLUE</w:t>
      </w:r>
    </w:p>
    <w:p w14:paraId="7764F8B0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LIGHT_ON</w:t>
      </w:r>
    </w:p>
    <w:p w14:paraId="77A57224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gpio_set</w:t>
      </w:r>
    </w:p>
    <w:p w14:paraId="2118D92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0, light_blue_on</w:t>
      </w:r>
    </w:p>
    <w:p w14:paraId="51503DD5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printf</w:t>
      </w:r>
    </w:p>
    <w:p w14:paraId="0E60EDD9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7914CAA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end_light_type:</w:t>
      </w:r>
    </w:p>
    <w:p w14:paraId="5C36DD63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打印当前颜色类型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3FD811AE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0, light_</w:t>
      </w:r>
      <w:r w:rsidRPr="001E4B65">
        <w:rPr>
          <w:rFonts w:ascii="Consolas" w:hAnsi="Consolas" w:cs="宋体"/>
          <w:color w:val="A626A4"/>
          <w:kern w:val="0"/>
          <w:szCs w:val="21"/>
        </w:rPr>
        <w:t>type</w:t>
      </w:r>
    </w:p>
    <w:p w14:paraId="5F2B1D9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5, mLightType</w:t>
      </w:r>
    </w:p>
    <w:p w14:paraId="141A505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w a1, </w:t>
      </w:r>
      <w:r w:rsidRPr="001E4B65">
        <w:rPr>
          <w:rFonts w:ascii="Consolas" w:hAnsi="Consolas" w:cs="宋体"/>
          <w:color w:val="986801"/>
          <w:kern w:val="0"/>
          <w:szCs w:val="21"/>
        </w:rPr>
        <w:t>0</w:t>
      </w:r>
      <w:r w:rsidRPr="001E4B65">
        <w:rPr>
          <w:rFonts w:ascii="Consolas" w:hAnsi="Consolas" w:cs="宋体"/>
          <w:color w:val="5C5C5C"/>
          <w:kern w:val="0"/>
          <w:szCs w:val="21"/>
        </w:rPr>
        <w:t>(a5)</w:t>
      </w:r>
    </w:p>
    <w:p w14:paraId="50880AF1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printf</w:t>
      </w:r>
    </w:p>
    <w:p w14:paraId="0E189F63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1A758A7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更新颜色类型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(0-6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循环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) */</w:t>
      </w:r>
    </w:p>
    <w:p w14:paraId="6C00E7A4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5, mLightType</w:t>
      </w:r>
    </w:p>
    <w:p w14:paraId="79C36AC5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w t1, </w:t>
      </w:r>
      <w:r w:rsidRPr="001E4B65">
        <w:rPr>
          <w:rFonts w:ascii="Consolas" w:hAnsi="Consolas" w:cs="宋体"/>
          <w:color w:val="986801"/>
          <w:kern w:val="0"/>
          <w:szCs w:val="21"/>
        </w:rPr>
        <w:t>0</w:t>
      </w:r>
      <w:r w:rsidRPr="001E4B65">
        <w:rPr>
          <w:rFonts w:ascii="Consolas" w:hAnsi="Consolas" w:cs="宋体"/>
          <w:color w:val="5C5C5C"/>
          <w:kern w:val="0"/>
          <w:szCs w:val="21"/>
        </w:rPr>
        <w:t>(a5)</w:t>
      </w:r>
    </w:p>
    <w:p w14:paraId="58E412DB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addi t1, t1, </w:t>
      </w:r>
      <w:r w:rsidRPr="001E4B65">
        <w:rPr>
          <w:rFonts w:ascii="Consolas" w:hAnsi="Consolas" w:cs="宋体"/>
          <w:color w:val="986801"/>
          <w:kern w:val="0"/>
          <w:szCs w:val="21"/>
        </w:rPr>
        <w:t>1</w:t>
      </w:r>
    </w:p>
    <w:p w14:paraId="40B44F2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t2, </w:t>
      </w:r>
      <w:r w:rsidRPr="001E4B65">
        <w:rPr>
          <w:rFonts w:ascii="Consolas" w:hAnsi="Consolas" w:cs="宋体"/>
          <w:color w:val="986801"/>
          <w:kern w:val="0"/>
          <w:szCs w:val="21"/>
        </w:rPr>
        <w:t>7</w:t>
      </w:r>
    </w:p>
    <w:p w14:paraId="604E2F3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rem t1, t1, t2  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/ t1 = (t1+1)%7</w:t>
      </w:r>
    </w:p>
    <w:p w14:paraId="32771259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sw t1, </w:t>
      </w:r>
      <w:r w:rsidRPr="001E4B65">
        <w:rPr>
          <w:rFonts w:ascii="Consolas" w:hAnsi="Consolas" w:cs="宋体"/>
          <w:color w:val="986801"/>
          <w:kern w:val="0"/>
          <w:szCs w:val="21"/>
        </w:rPr>
        <w:t>0</w:t>
      </w:r>
      <w:r w:rsidRPr="001E4B65">
        <w:rPr>
          <w:rFonts w:ascii="Consolas" w:hAnsi="Consolas" w:cs="宋体"/>
          <w:color w:val="5C5C5C"/>
          <w:kern w:val="0"/>
          <w:szCs w:val="21"/>
        </w:rPr>
        <w:t>(a5)</w:t>
      </w:r>
    </w:p>
    <w:p w14:paraId="1D07BC59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CD157E8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j main_exit</w:t>
      </w:r>
    </w:p>
    <w:p w14:paraId="16263441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2AF5457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main_light_off:</w:t>
      </w:r>
    </w:p>
    <w:p w14:paraId="2B43665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灯状态为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'A'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（熄灭阶段）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53B93406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更新灯状态标志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030DBB07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5, mFlag</w:t>
      </w:r>
    </w:p>
    <w:p w14:paraId="40CC9DC9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t1, </w:t>
      </w:r>
      <w:r w:rsidRPr="001E4B65">
        <w:rPr>
          <w:rFonts w:ascii="Consolas" w:hAnsi="Consolas" w:cs="宋体"/>
          <w:color w:val="50A14F"/>
          <w:kern w:val="0"/>
          <w:szCs w:val="21"/>
        </w:rPr>
        <w:t>'L'</w:t>
      </w:r>
    </w:p>
    <w:p w14:paraId="04CE023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sb t1, </w:t>
      </w:r>
      <w:r w:rsidRPr="001E4B65">
        <w:rPr>
          <w:rFonts w:ascii="Consolas" w:hAnsi="Consolas" w:cs="宋体"/>
          <w:color w:val="986801"/>
          <w:kern w:val="0"/>
          <w:szCs w:val="21"/>
        </w:rPr>
        <w:t>0</w:t>
      </w:r>
      <w:r w:rsidRPr="001E4B65">
        <w:rPr>
          <w:rFonts w:ascii="Consolas" w:hAnsi="Consolas" w:cs="宋体"/>
          <w:color w:val="5C5C5C"/>
          <w:kern w:val="0"/>
          <w:szCs w:val="21"/>
        </w:rPr>
        <w:t>(a5)</w:t>
      </w:r>
    </w:p>
    <w:p w14:paraId="6E389CF3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CE9F85D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熄灭所有</w:t>
      </w:r>
      <w:r w:rsidRPr="001E4B65">
        <w:rPr>
          <w:rFonts w:ascii="Consolas" w:hAnsi="Consolas" w:cs="宋体"/>
          <w:i/>
          <w:iCs/>
          <w:color w:val="A0A1A7"/>
          <w:kern w:val="0"/>
          <w:szCs w:val="21"/>
        </w:rPr>
        <w:t>LED */</w:t>
      </w:r>
    </w:p>
    <w:p w14:paraId="06E9B26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RED</w:t>
      </w:r>
    </w:p>
    <w:p w14:paraId="4E6E9A46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LIGHT_OFF</w:t>
      </w:r>
    </w:p>
    <w:p w14:paraId="04213C63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gpio_set</w:t>
      </w:r>
    </w:p>
    <w:p w14:paraId="0A1643F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133ADFDC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GREEN</w:t>
      </w:r>
    </w:p>
    <w:p w14:paraId="54AAAF1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LIGHT_OFF</w:t>
      </w:r>
    </w:p>
    <w:p w14:paraId="330B2F90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gpio_set</w:t>
      </w:r>
    </w:p>
    <w:p w14:paraId="4F2C81FA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7983256A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0, LIGHT_BLUE</w:t>
      </w:r>
    </w:p>
    <w:p w14:paraId="373F4C4B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i a1, LIGHT_OFF</w:t>
      </w:r>
    </w:p>
    <w:p w14:paraId="125EAB98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gpio_set</w:t>
      </w:r>
    </w:p>
    <w:p w14:paraId="54E9B198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244F0A15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la a0, light_off</w:t>
      </w:r>
    </w:p>
    <w:p w14:paraId="074296C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call printf</w:t>
      </w:r>
    </w:p>
    <w:p w14:paraId="209E3CC3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18DC5BA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main_exit:</w:t>
      </w:r>
    </w:p>
    <w:p w14:paraId="66E755F2" w14:textId="77777777" w:rsidR="001E4B65" w:rsidRPr="001E4B65" w:rsidRDefault="001E4B65" w:rsidP="001E4B65">
      <w:pPr>
        <w:widowControl/>
        <w:numPr>
          <w:ilvl w:val="0"/>
          <w:numId w:val="28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1E4B65">
        <w:rPr>
          <w:rFonts w:ascii="Consolas" w:hAnsi="Consolas" w:cs="宋体"/>
          <w:color w:val="5C5C5C"/>
          <w:kern w:val="0"/>
          <w:szCs w:val="21"/>
        </w:rPr>
        <w:t>    j main_loop</w:t>
      </w:r>
    </w:p>
    <w:p w14:paraId="53D91BF9" w14:textId="77777777" w:rsidR="00960682" w:rsidRDefault="00960682" w:rsidP="007C479F">
      <w:pPr>
        <w:rPr>
          <w:rFonts w:ascii="宋体" w:hAnsi="宋体" w:hint="eastAsia"/>
          <w:noProof/>
          <w:sz w:val="24"/>
          <w:szCs w:val="32"/>
        </w:rPr>
      </w:pPr>
    </w:p>
    <w:p w14:paraId="4B131159" w14:textId="77777777" w:rsidR="009F1966" w:rsidRDefault="009F1966" w:rsidP="007C479F">
      <w:pPr>
        <w:rPr>
          <w:rFonts w:ascii="宋体" w:hAnsi="宋体" w:hint="eastAsia"/>
          <w:noProof/>
          <w:sz w:val="24"/>
          <w:szCs w:val="32"/>
        </w:rPr>
      </w:pPr>
    </w:p>
    <w:p w14:paraId="358D60C5" w14:textId="77777777" w:rsidR="00960682" w:rsidRDefault="00960682" w:rsidP="007C479F">
      <w:pPr>
        <w:rPr>
          <w:rFonts w:ascii="宋体" w:hAnsi="宋体" w:hint="eastAsia"/>
          <w:noProof/>
          <w:sz w:val="24"/>
          <w:szCs w:val="32"/>
        </w:rPr>
      </w:pPr>
    </w:p>
    <w:p w14:paraId="0BC62C74" w14:textId="77777777" w:rsidR="00960682" w:rsidRDefault="00960682" w:rsidP="007C479F">
      <w:pPr>
        <w:rPr>
          <w:rFonts w:ascii="宋体" w:hAnsi="宋体" w:hint="eastAsia"/>
          <w:noProof/>
          <w:sz w:val="24"/>
          <w:szCs w:val="32"/>
        </w:rPr>
      </w:pPr>
    </w:p>
    <w:p w14:paraId="4CA40B2C" w14:textId="77777777" w:rsidR="00960682" w:rsidRDefault="00960682" w:rsidP="007C479F">
      <w:pPr>
        <w:rPr>
          <w:rFonts w:ascii="宋体" w:hAnsi="宋体" w:hint="eastAsia"/>
          <w:noProof/>
          <w:sz w:val="24"/>
          <w:szCs w:val="32"/>
        </w:rPr>
      </w:pPr>
    </w:p>
    <w:p w14:paraId="4C4D7731" w14:textId="77777777" w:rsidR="00960682" w:rsidRDefault="00960682" w:rsidP="007C479F">
      <w:pPr>
        <w:rPr>
          <w:rFonts w:ascii="宋体" w:hAnsi="宋体" w:hint="eastAsia"/>
          <w:noProof/>
          <w:sz w:val="24"/>
          <w:szCs w:val="32"/>
        </w:rPr>
      </w:pPr>
    </w:p>
    <w:p w14:paraId="52E27555" w14:textId="77777777" w:rsidR="00960682" w:rsidRDefault="00960682" w:rsidP="007C479F">
      <w:pPr>
        <w:rPr>
          <w:rFonts w:ascii="宋体" w:hAnsi="宋体" w:hint="eastAsia"/>
          <w:noProof/>
          <w:sz w:val="24"/>
          <w:szCs w:val="32"/>
        </w:rPr>
      </w:pPr>
    </w:p>
    <w:p w14:paraId="54BC123F" w14:textId="77777777" w:rsidR="009F1966" w:rsidRDefault="009F1966" w:rsidP="007C479F">
      <w:pPr>
        <w:rPr>
          <w:rFonts w:ascii="宋体" w:hAnsi="宋体" w:hint="eastAsia"/>
          <w:noProof/>
          <w:sz w:val="24"/>
          <w:szCs w:val="32"/>
        </w:rPr>
      </w:pPr>
    </w:p>
    <w:p w14:paraId="4E14E8F5" w14:textId="77777777" w:rsidR="00960682" w:rsidRDefault="00960682" w:rsidP="007C479F">
      <w:pPr>
        <w:rPr>
          <w:rFonts w:ascii="宋体" w:hAnsi="宋体" w:hint="eastAsia"/>
          <w:noProof/>
          <w:sz w:val="24"/>
          <w:szCs w:val="32"/>
        </w:rPr>
      </w:pPr>
    </w:p>
    <w:p w14:paraId="1339D254" w14:textId="77777777" w:rsidR="00960682" w:rsidRDefault="00960682" w:rsidP="007C479F">
      <w:pPr>
        <w:rPr>
          <w:rFonts w:ascii="宋体" w:hAnsi="宋体" w:hint="eastAsia"/>
          <w:noProof/>
          <w:sz w:val="24"/>
          <w:szCs w:val="32"/>
        </w:rPr>
      </w:pPr>
    </w:p>
    <w:p w14:paraId="2C469365" w14:textId="77777777" w:rsidR="00E91D48" w:rsidRDefault="00E91D48" w:rsidP="007C479F">
      <w:pPr>
        <w:rPr>
          <w:rFonts w:ascii="宋体" w:hAnsi="宋体" w:hint="eastAsia"/>
          <w:sz w:val="24"/>
          <w:szCs w:val="32"/>
        </w:rPr>
      </w:pPr>
    </w:p>
    <w:p w14:paraId="2A9149FB" w14:textId="77777777" w:rsidR="00573296" w:rsidRDefault="00573296" w:rsidP="007C479F">
      <w:pPr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五、实验体会及问答</w:t>
      </w:r>
    </w:p>
    <w:p w14:paraId="22CFF62E" w14:textId="77777777" w:rsidR="00D44106" w:rsidRDefault="00D44106" w:rsidP="007C479F">
      <w:pPr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问答：</w:t>
      </w:r>
    </w:p>
    <w:p w14:paraId="1F240DF1" w14:textId="77777777" w:rsidR="006228C8" w:rsidRPr="006228C8" w:rsidRDefault="006228C8" w:rsidP="006228C8">
      <w:pPr>
        <w:pStyle w:val="a8"/>
        <w:numPr>
          <w:ilvl w:val="0"/>
          <w:numId w:val="29"/>
        </w:numPr>
        <w:ind w:firstLineChars="0"/>
        <w:rPr>
          <w:rFonts w:ascii="宋体" w:hAnsi="宋体" w:hint="eastAsia"/>
          <w:sz w:val="24"/>
          <w:szCs w:val="32"/>
        </w:rPr>
      </w:pPr>
      <w:r w:rsidRPr="006228C8">
        <w:rPr>
          <w:rFonts w:ascii="宋体" w:hAnsi="宋体" w:hint="eastAsia"/>
          <w:sz w:val="24"/>
          <w:szCs w:val="32"/>
        </w:rPr>
        <w:t>针对你所使用的芯片，给出汇编程序中的字变量、半字变量的数值范围。</w:t>
      </w:r>
    </w:p>
    <w:p w14:paraId="4537981D" w14:textId="77777777" w:rsidR="006228C8" w:rsidRDefault="006228C8" w:rsidP="006228C8">
      <w:pPr>
        <w:pStyle w:val="a8"/>
        <w:ind w:left="1200" w:firstLineChars="0" w:firstLine="0"/>
        <w:rPr>
          <w:rFonts w:ascii="宋体" w:hAnsi="宋体" w:hint="eastAsia"/>
          <w:sz w:val="24"/>
          <w:szCs w:val="32"/>
        </w:rPr>
      </w:pPr>
      <w:r w:rsidRPr="006228C8">
        <w:rPr>
          <w:rFonts w:ascii="宋体" w:hAnsi="宋体" w:hint="eastAsia"/>
          <w:sz w:val="24"/>
          <w:szCs w:val="32"/>
        </w:rPr>
        <w:t>字变量</w:t>
      </w:r>
      <w:r>
        <w:rPr>
          <w:rFonts w:ascii="宋体" w:hAnsi="宋体" w:hint="eastAsia"/>
          <w:sz w:val="24"/>
          <w:szCs w:val="32"/>
        </w:rPr>
        <w:t>：</w:t>
      </w:r>
      <w:r w:rsidRPr="006228C8">
        <w:rPr>
          <w:rFonts w:ascii="宋体" w:hAnsi="宋体"/>
          <w:sz w:val="24"/>
          <w:szCs w:val="32"/>
        </w:rPr>
        <w:t xml:space="preserve">-2,147,483,648 </w:t>
      </w:r>
      <w:r>
        <w:rPr>
          <w:rFonts w:ascii="宋体" w:hAnsi="宋体" w:hint="eastAsia"/>
          <w:sz w:val="24"/>
          <w:szCs w:val="32"/>
        </w:rPr>
        <w:t>到</w:t>
      </w:r>
      <w:r w:rsidRPr="006228C8">
        <w:rPr>
          <w:rFonts w:ascii="宋体" w:hAnsi="宋体"/>
          <w:sz w:val="24"/>
          <w:szCs w:val="32"/>
        </w:rPr>
        <w:t xml:space="preserve"> +2,147,483,647</w:t>
      </w:r>
      <w:r w:rsidR="00DE3C48">
        <w:rPr>
          <w:rFonts w:ascii="宋体" w:hAnsi="宋体" w:hint="eastAsia"/>
          <w:sz w:val="24"/>
          <w:szCs w:val="32"/>
        </w:rPr>
        <w:t>。</w:t>
      </w:r>
    </w:p>
    <w:p w14:paraId="00D367E8" w14:textId="77777777" w:rsidR="006228C8" w:rsidRPr="006228C8" w:rsidRDefault="006228C8" w:rsidP="006228C8">
      <w:pPr>
        <w:pStyle w:val="a8"/>
        <w:ind w:left="1200" w:firstLineChars="0" w:firstLine="0"/>
        <w:rPr>
          <w:rFonts w:ascii="宋体" w:hAnsi="宋体" w:hint="eastAsia"/>
          <w:sz w:val="24"/>
          <w:szCs w:val="32"/>
        </w:rPr>
      </w:pPr>
      <w:r w:rsidRPr="006228C8">
        <w:rPr>
          <w:rFonts w:ascii="宋体" w:hAnsi="宋体" w:hint="eastAsia"/>
          <w:sz w:val="24"/>
          <w:szCs w:val="32"/>
        </w:rPr>
        <w:t>半字变量</w:t>
      </w:r>
      <w:r>
        <w:rPr>
          <w:rFonts w:ascii="宋体" w:hAnsi="宋体" w:hint="eastAsia"/>
          <w:sz w:val="24"/>
          <w:szCs w:val="32"/>
        </w:rPr>
        <w:t>：</w:t>
      </w:r>
      <w:r w:rsidRPr="006228C8">
        <w:rPr>
          <w:rFonts w:ascii="宋体" w:hAnsi="宋体"/>
          <w:sz w:val="24"/>
          <w:szCs w:val="32"/>
        </w:rPr>
        <w:t xml:space="preserve">-32,768 </w:t>
      </w:r>
      <w:r>
        <w:rPr>
          <w:rFonts w:ascii="宋体" w:hAnsi="宋体" w:hint="eastAsia"/>
          <w:sz w:val="24"/>
          <w:szCs w:val="32"/>
        </w:rPr>
        <w:t>到</w:t>
      </w:r>
      <w:r w:rsidRPr="006228C8">
        <w:rPr>
          <w:rFonts w:ascii="宋体" w:hAnsi="宋体"/>
          <w:sz w:val="24"/>
          <w:szCs w:val="32"/>
        </w:rPr>
        <w:t>+32,767</w:t>
      </w:r>
      <w:r>
        <w:rPr>
          <w:rFonts w:ascii="宋体" w:hAnsi="宋体" w:hint="eastAsia"/>
          <w:sz w:val="24"/>
          <w:szCs w:val="32"/>
        </w:rPr>
        <w:t>。</w:t>
      </w:r>
    </w:p>
    <w:p w14:paraId="4945DAD0" w14:textId="77777777" w:rsidR="00D44106" w:rsidRDefault="006228C8" w:rsidP="006228C8">
      <w:pPr>
        <w:ind w:firstLineChars="200" w:firstLine="480"/>
        <w:rPr>
          <w:rFonts w:ascii="宋体" w:hAnsi="宋体" w:hint="eastAsia"/>
          <w:sz w:val="24"/>
          <w:szCs w:val="32"/>
        </w:rPr>
      </w:pPr>
      <w:r w:rsidRPr="006228C8">
        <w:rPr>
          <w:rFonts w:ascii="宋体" w:hAnsi="宋体" w:hint="eastAsia"/>
          <w:sz w:val="24"/>
          <w:szCs w:val="32"/>
        </w:rPr>
        <w:t>（2）若声明一个字节变量，但在读写时错用了Iw、sw，会有问题吗？</w:t>
      </w:r>
    </w:p>
    <w:p w14:paraId="17E84BDC" w14:textId="77777777" w:rsidR="00D44106" w:rsidRPr="006228C8" w:rsidRDefault="006228C8" w:rsidP="006228C8">
      <w:pPr>
        <w:rPr>
          <w:rFonts w:ascii="宋体" w:hAnsi="宋体" w:hint="eastAsia"/>
          <w:sz w:val="24"/>
          <w:szCs w:val="32"/>
        </w:rPr>
      </w:pPr>
      <w:r>
        <w:rPr>
          <w:rFonts w:ascii="宋体" w:hAnsi="宋体"/>
          <w:sz w:val="24"/>
          <w:szCs w:val="32"/>
        </w:rPr>
        <w:tab/>
      </w:r>
      <w:r>
        <w:rPr>
          <w:rFonts w:ascii="宋体" w:hAnsi="宋体"/>
          <w:sz w:val="24"/>
          <w:szCs w:val="32"/>
        </w:rPr>
        <w:tab/>
      </w:r>
      <w:r>
        <w:rPr>
          <w:rFonts w:ascii="宋体" w:hAnsi="宋体" w:hint="eastAsia"/>
          <w:sz w:val="24"/>
          <w:szCs w:val="32"/>
        </w:rPr>
        <w:t>有问题。</w:t>
      </w:r>
      <w:r w:rsidRPr="006228C8">
        <w:rPr>
          <w:rFonts w:ascii="宋体" w:hAnsi="宋体" w:hint="eastAsia"/>
          <w:sz w:val="24"/>
          <w:szCs w:val="32"/>
        </w:rPr>
        <w:t>用lw读取字节变量会读取包含目标字节的整个32位字</w:t>
      </w:r>
      <w:r>
        <w:rPr>
          <w:rFonts w:ascii="宋体" w:hAnsi="宋体" w:hint="eastAsia"/>
          <w:sz w:val="24"/>
          <w:szCs w:val="32"/>
        </w:rPr>
        <w:t>导致</w:t>
      </w:r>
      <w:r w:rsidRPr="006228C8">
        <w:rPr>
          <w:rFonts w:ascii="宋体" w:hAnsi="宋体" w:hint="eastAsia"/>
          <w:sz w:val="24"/>
          <w:szCs w:val="32"/>
        </w:rPr>
        <w:t>读取额外3字节的相邻数据，导致数据污染</w:t>
      </w:r>
      <w:r>
        <w:rPr>
          <w:rFonts w:ascii="宋体" w:hAnsi="宋体" w:hint="eastAsia"/>
          <w:sz w:val="24"/>
          <w:szCs w:val="32"/>
        </w:rPr>
        <w:t>。</w:t>
      </w:r>
      <w:r w:rsidRPr="006228C8">
        <w:rPr>
          <w:rFonts w:ascii="宋体" w:hAnsi="宋体" w:hint="eastAsia"/>
          <w:sz w:val="24"/>
          <w:szCs w:val="32"/>
        </w:rPr>
        <w:t>用sw写入字节变量</w:t>
      </w:r>
      <w:r w:rsidRPr="006228C8">
        <w:rPr>
          <w:rFonts w:ascii="宋体" w:hAnsi="宋体" w:hint="eastAsia"/>
          <w:sz w:val="24"/>
          <w:szCs w:val="32"/>
        </w:rPr>
        <w:tab/>
        <w:t>会写入整个32位字</w:t>
      </w:r>
      <w:r w:rsidRPr="006228C8">
        <w:rPr>
          <w:rFonts w:ascii="宋体" w:hAnsi="宋体" w:hint="eastAsia"/>
          <w:sz w:val="24"/>
          <w:szCs w:val="32"/>
        </w:rPr>
        <w:tab/>
        <w:t>覆盖相邻3字节内存，引发数据损坏</w:t>
      </w:r>
      <w:r w:rsidR="00DE3C48">
        <w:rPr>
          <w:rFonts w:ascii="宋体" w:hAnsi="宋体" w:hint="eastAsia"/>
          <w:sz w:val="24"/>
          <w:szCs w:val="32"/>
        </w:rPr>
        <w:t>。</w:t>
      </w:r>
    </w:p>
    <w:p w14:paraId="45B3043F" w14:textId="77777777" w:rsidR="00D44106" w:rsidRPr="00960682" w:rsidRDefault="00D44106" w:rsidP="00D44106">
      <w:pPr>
        <w:ind w:firstLineChars="200" w:firstLine="480"/>
        <w:rPr>
          <w:rFonts w:ascii="宋体" w:hAnsi="宋体" w:hint="eastAsia"/>
          <w:sz w:val="24"/>
          <w:szCs w:val="32"/>
        </w:rPr>
      </w:pPr>
    </w:p>
    <w:p w14:paraId="7FB6D01B" w14:textId="77777777" w:rsidR="00960682" w:rsidRDefault="00960682" w:rsidP="00960682">
      <w:pPr>
        <w:ind w:firstLineChars="200" w:firstLine="480"/>
        <w:rPr>
          <w:rFonts w:ascii="宋体" w:hAnsi="宋体" w:hint="eastAsia"/>
          <w:sz w:val="24"/>
          <w:szCs w:val="32"/>
        </w:rPr>
      </w:pPr>
      <w:r w:rsidRPr="00960682">
        <w:rPr>
          <w:rFonts w:ascii="宋体" w:hAnsi="宋体" w:hint="eastAsia"/>
          <w:sz w:val="24"/>
          <w:szCs w:val="32"/>
        </w:rPr>
        <w:t>（3）编写程序输出参考样例中mMainLoopCount变量的地址</w:t>
      </w:r>
      <w:r w:rsidR="00D91947">
        <w:rPr>
          <w:rFonts w:ascii="宋体" w:hAnsi="宋体" w:hint="eastAsia"/>
          <w:sz w:val="24"/>
          <w:szCs w:val="32"/>
        </w:rPr>
        <w:t>和值</w:t>
      </w:r>
      <w:r w:rsidRPr="00960682">
        <w:rPr>
          <w:rFonts w:ascii="宋体" w:hAnsi="宋体" w:hint="eastAsia"/>
          <w:sz w:val="24"/>
          <w:szCs w:val="32"/>
        </w:rPr>
        <w:t xml:space="preserve">。 </w:t>
      </w:r>
    </w:p>
    <w:p w14:paraId="235A993E" w14:textId="77777777" w:rsidR="00D44106" w:rsidRPr="00D44106" w:rsidRDefault="00D44106" w:rsidP="00D44106">
      <w:pPr>
        <w:ind w:firstLineChars="200" w:firstLine="480"/>
        <w:rPr>
          <w:rFonts w:ascii="宋体" w:hAnsi="宋体" w:hint="eastAsia"/>
          <w:sz w:val="24"/>
          <w:szCs w:val="32"/>
        </w:rPr>
      </w:pPr>
      <w:r w:rsidRPr="00D44106">
        <w:rPr>
          <w:rFonts w:ascii="宋体" w:hAnsi="宋体"/>
          <w:sz w:val="24"/>
          <w:szCs w:val="32"/>
        </w:rPr>
        <w:t>ldr</w:t>
      </w:r>
      <w:r>
        <w:rPr>
          <w:rFonts w:ascii="宋体" w:hAnsi="宋体" w:hint="eastAsia"/>
          <w:sz w:val="24"/>
          <w:szCs w:val="32"/>
        </w:rPr>
        <w:t xml:space="preserve"> </w:t>
      </w:r>
      <w:r w:rsidRPr="00D44106">
        <w:rPr>
          <w:rFonts w:ascii="宋体" w:hAnsi="宋体"/>
          <w:sz w:val="24"/>
          <w:szCs w:val="32"/>
        </w:rPr>
        <w:t>r1,</w:t>
      </w:r>
      <w:r>
        <w:rPr>
          <w:rFonts w:ascii="宋体" w:hAnsi="宋体" w:hint="eastAsia"/>
          <w:sz w:val="24"/>
          <w:szCs w:val="32"/>
        </w:rPr>
        <w:t xml:space="preserve"> </w:t>
      </w:r>
      <w:r w:rsidRPr="00D44106">
        <w:rPr>
          <w:rFonts w:ascii="宋体" w:hAnsi="宋体"/>
          <w:sz w:val="24"/>
          <w:szCs w:val="32"/>
        </w:rPr>
        <w:t>=mMainLoopCount</w:t>
      </w:r>
    </w:p>
    <w:p w14:paraId="65B595B2" w14:textId="77777777" w:rsidR="00D44106" w:rsidRPr="00D44106" w:rsidRDefault="00D44106" w:rsidP="00D44106">
      <w:pPr>
        <w:ind w:firstLineChars="200" w:firstLine="480"/>
        <w:rPr>
          <w:rFonts w:ascii="宋体" w:hAnsi="宋体" w:hint="eastAsia"/>
          <w:sz w:val="24"/>
          <w:szCs w:val="32"/>
        </w:rPr>
      </w:pPr>
      <w:r w:rsidRPr="00D44106">
        <w:rPr>
          <w:rFonts w:ascii="宋体" w:hAnsi="宋体"/>
          <w:sz w:val="24"/>
          <w:szCs w:val="32"/>
        </w:rPr>
        <w:t>ldr</w:t>
      </w:r>
      <w:r>
        <w:rPr>
          <w:rFonts w:ascii="宋体" w:hAnsi="宋体" w:hint="eastAsia"/>
          <w:sz w:val="24"/>
          <w:szCs w:val="32"/>
        </w:rPr>
        <w:t xml:space="preserve"> </w:t>
      </w:r>
      <w:r w:rsidRPr="00D44106">
        <w:rPr>
          <w:rFonts w:ascii="宋体" w:hAnsi="宋体"/>
          <w:sz w:val="24"/>
          <w:szCs w:val="32"/>
        </w:rPr>
        <w:t>r0,</w:t>
      </w:r>
      <w:r>
        <w:rPr>
          <w:rFonts w:ascii="宋体" w:hAnsi="宋体" w:hint="eastAsia"/>
          <w:sz w:val="24"/>
          <w:szCs w:val="32"/>
        </w:rPr>
        <w:t xml:space="preserve"> </w:t>
      </w:r>
      <w:r w:rsidRPr="00D44106">
        <w:rPr>
          <w:rFonts w:ascii="宋体" w:hAnsi="宋体"/>
          <w:sz w:val="24"/>
          <w:szCs w:val="32"/>
        </w:rPr>
        <w:t>=data_format</w:t>
      </w:r>
    </w:p>
    <w:p w14:paraId="023CB405" w14:textId="77777777" w:rsidR="00D44106" w:rsidRDefault="00D44106" w:rsidP="00D44106">
      <w:pPr>
        <w:ind w:firstLineChars="200" w:firstLine="480"/>
        <w:rPr>
          <w:rFonts w:ascii="宋体" w:hAnsi="宋体" w:hint="eastAsia"/>
          <w:sz w:val="24"/>
          <w:szCs w:val="32"/>
        </w:rPr>
      </w:pPr>
      <w:r w:rsidRPr="00D44106">
        <w:rPr>
          <w:rFonts w:ascii="宋体" w:hAnsi="宋体"/>
          <w:sz w:val="24"/>
          <w:szCs w:val="32"/>
        </w:rPr>
        <w:t>bl</w:t>
      </w:r>
      <w:r>
        <w:rPr>
          <w:rFonts w:ascii="宋体" w:hAnsi="宋体" w:hint="eastAsia"/>
          <w:sz w:val="24"/>
          <w:szCs w:val="32"/>
        </w:rPr>
        <w:t xml:space="preserve"> </w:t>
      </w:r>
      <w:r w:rsidRPr="00D44106">
        <w:rPr>
          <w:rFonts w:ascii="宋体" w:hAnsi="宋体"/>
          <w:sz w:val="24"/>
          <w:szCs w:val="32"/>
        </w:rPr>
        <w:t>printf</w:t>
      </w:r>
    </w:p>
    <w:p w14:paraId="6DD2DBEF" w14:textId="77777777" w:rsidR="00D44106" w:rsidRPr="00960682" w:rsidRDefault="00D44106" w:rsidP="00D44106">
      <w:pPr>
        <w:rPr>
          <w:rFonts w:ascii="宋体" w:hAnsi="宋体" w:hint="eastAsia"/>
          <w:sz w:val="24"/>
          <w:szCs w:val="32"/>
        </w:rPr>
      </w:pPr>
    </w:p>
    <w:p w14:paraId="4D4C61E7" w14:textId="77777777" w:rsidR="007C479F" w:rsidRDefault="00960682" w:rsidP="00D44106">
      <w:pPr>
        <w:ind w:left="480"/>
        <w:rPr>
          <w:rFonts w:ascii="宋体" w:hAnsi="宋体" w:hint="eastAsia"/>
          <w:sz w:val="24"/>
          <w:szCs w:val="32"/>
        </w:rPr>
      </w:pPr>
      <w:r w:rsidRPr="00960682">
        <w:rPr>
          <w:rFonts w:ascii="宋体" w:hAnsi="宋体" w:hint="eastAsia"/>
          <w:sz w:val="24"/>
          <w:szCs w:val="32"/>
        </w:rPr>
        <w:t>（4）集成的红绿蓝三色灯最多可以实现几种不同颜色LED灯的显示？通过实验给出组合列表。</w:t>
      </w:r>
    </w:p>
    <w:p w14:paraId="0654B210" w14:textId="77777777" w:rsidR="00D44106" w:rsidRDefault="00D44106" w:rsidP="00D44106">
      <w:pPr>
        <w:ind w:left="480"/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共七种：</w:t>
      </w:r>
    </w:p>
    <w:p w14:paraId="7A3FCCCD" w14:textId="77777777" w:rsidR="00D44106" w:rsidRDefault="00D44106" w:rsidP="00D44106">
      <w:pPr>
        <w:ind w:left="480"/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红：红色；绿：绿色；蓝：蓝色</w:t>
      </w:r>
    </w:p>
    <w:p w14:paraId="7CA0CF20" w14:textId="77777777" w:rsidR="00D44106" w:rsidRDefault="00D44106" w:rsidP="00D44106">
      <w:pPr>
        <w:ind w:left="480"/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红+绿：黄色</w:t>
      </w:r>
    </w:p>
    <w:p w14:paraId="40370C2A" w14:textId="77777777" w:rsidR="00D44106" w:rsidRDefault="00D44106" w:rsidP="00D44106">
      <w:pPr>
        <w:ind w:left="480"/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红+蓝：紫色</w:t>
      </w:r>
    </w:p>
    <w:p w14:paraId="1ADA85BF" w14:textId="77777777" w:rsidR="00D44106" w:rsidRDefault="00D44106" w:rsidP="00D44106">
      <w:pPr>
        <w:ind w:left="480"/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绿+蓝：青色</w:t>
      </w:r>
    </w:p>
    <w:p w14:paraId="4C49A5BC" w14:textId="77777777" w:rsidR="00D44106" w:rsidRDefault="00D44106" w:rsidP="00D44106">
      <w:pPr>
        <w:ind w:left="480"/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红+绿+蓝：白色</w:t>
      </w:r>
    </w:p>
    <w:p w14:paraId="406803B9" w14:textId="77777777" w:rsidR="00D44106" w:rsidRDefault="00D44106" w:rsidP="00D44106">
      <w:pPr>
        <w:rPr>
          <w:rFonts w:ascii="宋体" w:hAnsi="宋体" w:hint="eastAsia"/>
          <w:sz w:val="24"/>
          <w:szCs w:val="32"/>
        </w:rPr>
      </w:pPr>
    </w:p>
    <w:p w14:paraId="7163B5A8" w14:textId="77777777" w:rsidR="00264185" w:rsidRDefault="00D44106" w:rsidP="00264185">
      <w:pPr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体会：</w:t>
      </w:r>
    </w:p>
    <w:p w14:paraId="193CEBFD" w14:textId="77777777" w:rsidR="00264185" w:rsidRPr="00264185" w:rsidRDefault="00264185" w:rsidP="00264185">
      <w:pPr>
        <w:ind w:firstLine="420"/>
        <w:rPr>
          <w:rFonts w:ascii="宋体" w:hAnsi="宋体" w:hint="eastAsia"/>
          <w:sz w:val="24"/>
          <w:szCs w:val="32"/>
        </w:rPr>
      </w:pPr>
      <w:r w:rsidRPr="00264185">
        <w:rPr>
          <w:rFonts w:ascii="宋体" w:hAnsi="宋体" w:hint="eastAsia"/>
          <w:sz w:val="24"/>
          <w:szCs w:val="32"/>
        </w:rPr>
        <w:t>通过本次实验，我</w:t>
      </w:r>
      <w:r w:rsidRPr="00960682">
        <w:rPr>
          <w:rFonts w:hint="eastAsia"/>
          <w:sz w:val="24"/>
          <w:szCs w:val="32"/>
        </w:rPr>
        <w:t>了解</w:t>
      </w:r>
      <w:r>
        <w:rPr>
          <w:rFonts w:hint="eastAsia"/>
          <w:sz w:val="24"/>
          <w:szCs w:val="32"/>
        </w:rPr>
        <w:t>了</w:t>
      </w:r>
      <w:r w:rsidRPr="00960682">
        <w:rPr>
          <w:rFonts w:hint="eastAsia"/>
          <w:sz w:val="24"/>
          <w:szCs w:val="32"/>
        </w:rPr>
        <w:t>集成开发环境的安装与基本使用方法</w:t>
      </w:r>
      <w:r w:rsidRPr="00264185">
        <w:rPr>
          <w:rFonts w:ascii="宋体" w:hAnsi="宋体" w:hint="eastAsia"/>
          <w:sz w:val="24"/>
          <w:szCs w:val="32"/>
        </w:rPr>
        <w:t>，</w:t>
      </w:r>
      <w:r w:rsidRPr="00960682">
        <w:rPr>
          <w:rFonts w:hint="eastAsia"/>
          <w:sz w:val="24"/>
          <w:szCs w:val="32"/>
        </w:rPr>
        <w:t>掌握</w:t>
      </w:r>
      <w:r>
        <w:rPr>
          <w:rFonts w:hint="eastAsia"/>
          <w:sz w:val="24"/>
          <w:szCs w:val="32"/>
        </w:rPr>
        <w:t>了</w:t>
      </w:r>
      <w:r w:rsidRPr="00960682">
        <w:rPr>
          <w:rFonts w:hint="eastAsia"/>
          <w:sz w:val="24"/>
          <w:szCs w:val="32"/>
        </w:rPr>
        <w:t>GPIO</w:t>
      </w:r>
      <w:r w:rsidRPr="00960682">
        <w:rPr>
          <w:rFonts w:hint="eastAsia"/>
          <w:sz w:val="24"/>
          <w:szCs w:val="32"/>
        </w:rPr>
        <w:t>构件基本应用方法</w:t>
      </w:r>
      <w:r>
        <w:rPr>
          <w:rFonts w:hint="eastAsia"/>
          <w:sz w:val="24"/>
          <w:szCs w:val="32"/>
        </w:rPr>
        <w:t>、</w:t>
      </w:r>
      <w:r w:rsidRPr="00960682">
        <w:rPr>
          <w:rFonts w:hint="eastAsia"/>
          <w:sz w:val="24"/>
          <w:szCs w:val="32"/>
        </w:rPr>
        <w:t>硬件系统的软件测试方法，初步理解</w:t>
      </w:r>
      <w:r>
        <w:rPr>
          <w:rFonts w:hint="eastAsia"/>
          <w:sz w:val="24"/>
          <w:szCs w:val="32"/>
        </w:rPr>
        <w:t>了</w:t>
      </w:r>
      <w:r w:rsidRPr="00960682">
        <w:rPr>
          <w:rFonts w:hint="eastAsia"/>
          <w:sz w:val="24"/>
          <w:szCs w:val="32"/>
        </w:rPr>
        <w:t>printf</w:t>
      </w:r>
      <w:r w:rsidRPr="00960682">
        <w:rPr>
          <w:rFonts w:hint="eastAsia"/>
          <w:sz w:val="24"/>
          <w:szCs w:val="32"/>
        </w:rPr>
        <w:t>输出调试的基本方法</w:t>
      </w:r>
      <w:r w:rsidRPr="00264185">
        <w:rPr>
          <w:rFonts w:ascii="宋体" w:hAnsi="宋体" w:hint="eastAsia"/>
          <w:sz w:val="24"/>
          <w:szCs w:val="32"/>
        </w:rPr>
        <w:t>。完成通过编程控制LED小灯，并分析GPIO的输出作用，可将其扩展至能够控制蜂鸣器、继电器等；通过编程获取引脚状态，并分析GPIO的输入作用，可将其用于获取开关的状态。</w:t>
      </w:r>
    </w:p>
    <w:p w14:paraId="5136096C" w14:textId="77777777" w:rsidR="00264185" w:rsidRPr="00264185" w:rsidRDefault="00264185" w:rsidP="00264185">
      <w:pPr>
        <w:rPr>
          <w:rFonts w:ascii="宋体" w:hAnsi="宋体" w:hint="eastAsia"/>
          <w:sz w:val="24"/>
          <w:szCs w:val="32"/>
        </w:rPr>
      </w:pPr>
      <w:r w:rsidRPr="00264185">
        <w:rPr>
          <w:rFonts w:ascii="宋体" w:hAnsi="宋体" w:hint="eastAsia"/>
          <w:sz w:val="24"/>
          <w:szCs w:val="32"/>
        </w:rPr>
        <w:tab/>
        <w:t>实验中，我学习了如何通过编程控制GPIO来操作LED灯，并分析了GPIO的输入输出功能。通过</w:t>
      </w:r>
      <w:r>
        <w:rPr>
          <w:rFonts w:ascii="宋体" w:hAnsi="宋体" w:hint="eastAsia"/>
          <w:sz w:val="24"/>
          <w:szCs w:val="32"/>
        </w:rPr>
        <w:t>理论学习</w:t>
      </w:r>
      <w:r w:rsidRPr="00264185">
        <w:rPr>
          <w:rFonts w:ascii="宋体" w:hAnsi="宋体" w:hint="eastAsia"/>
          <w:sz w:val="24"/>
          <w:szCs w:val="32"/>
        </w:rPr>
        <w:t>，我了解到GPIO不仅是简单的数字输入输出，更是嵌入式系统中实现各种功能的基础。</w:t>
      </w:r>
      <w:r>
        <w:rPr>
          <w:rFonts w:ascii="宋体" w:hAnsi="宋体" w:hint="eastAsia"/>
          <w:sz w:val="24"/>
          <w:szCs w:val="32"/>
        </w:rPr>
        <w:t>经过实践，我</w:t>
      </w:r>
      <w:r w:rsidRPr="00264185">
        <w:rPr>
          <w:rFonts w:ascii="宋体" w:hAnsi="宋体" w:hint="eastAsia"/>
          <w:sz w:val="24"/>
          <w:szCs w:val="32"/>
        </w:rPr>
        <w:t>实现</w:t>
      </w:r>
      <w:r>
        <w:rPr>
          <w:rFonts w:ascii="宋体" w:hAnsi="宋体" w:hint="eastAsia"/>
          <w:sz w:val="24"/>
          <w:szCs w:val="32"/>
        </w:rPr>
        <w:t>了</w:t>
      </w:r>
      <w:r w:rsidRPr="00264185">
        <w:rPr>
          <w:rFonts w:ascii="宋体" w:hAnsi="宋体" w:hint="eastAsia"/>
          <w:sz w:val="24"/>
          <w:szCs w:val="32"/>
        </w:rPr>
        <w:t xml:space="preserve">开发板上的红灯、蓝灯和绿灯交替闪烁。 </w:t>
      </w:r>
      <w:r>
        <w:rPr>
          <w:rFonts w:ascii="宋体" w:hAnsi="宋体" w:hint="eastAsia"/>
          <w:sz w:val="24"/>
          <w:szCs w:val="32"/>
        </w:rPr>
        <w:t>通过</w:t>
      </w:r>
      <w:r w:rsidRPr="00264185">
        <w:rPr>
          <w:rFonts w:ascii="宋体" w:hAnsi="宋体" w:hint="eastAsia"/>
          <w:sz w:val="24"/>
          <w:szCs w:val="32"/>
        </w:rPr>
        <w:t>对目标板上的三色灯进行编程，</w:t>
      </w:r>
      <w:r>
        <w:rPr>
          <w:rFonts w:ascii="宋体" w:hAnsi="宋体" w:hint="eastAsia"/>
          <w:sz w:val="24"/>
          <w:szCs w:val="32"/>
        </w:rPr>
        <w:t>让</w:t>
      </w:r>
      <w:r w:rsidRPr="00264185">
        <w:rPr>
          <w:rFonts w:ascii="宋体" w:hAnsi="宋体" w:hint="eastAsia"/>
          <w:sz w:val="24"/>
          <w:szCs w:val="32"/>
        </w:rPr>
        <w:t>三色灯</w:t>
      </w:r>
      <w:r>
        <w:rPr>
          <w:rFonts w:ascii="宋体" w:hAnsi="宋体" w:hint="eastAsia"/>
          <w:sz w:val="24"/>
          <w:szCs w:val="32"/>
        </w:rPr>
        <w:t>进行</w:t>
      </w:r>
      <w:r w:rsidRPr="00264185">
        <w:rPr>
          <w:rFonts w:ascii="宋体" w:hAnsi="宋体" w:hint="eastAsia"/>
          <w:sz w:val="24"/>
          <w:szCs w:val="32"/>
        </w:rPr>
        <w:t>不同组合，</w:t>
      </w:r>
      <w:r>
        <w:rPr>
          <w:rFonts w:ascii="宋体" w:hAnsi="宋体" w:hint="eastAsia"/>
          <w:sz w:val="24"/>
          <w:szCs w:val="32"/>
        </w:rPr>
        <w:t>可以</w:t>
      </w:r>
      <w:r w:rsidRPr="00264185">
        <w:rPr>
          <w:rFonts w:ascii="宋体" w:hAnsi="宋体" w:hint="eastAsia"/>
          <w:sz w:val="24"/>
          <w:szCs w:val="32"/>
        </w:rPr>
        <w:t>实现对红、蓝、绿、青、紫、黄、白等灯的亮暗控制。</w:t>
      </w:r>
    </w:p>
    <w:p w14:paraId="21145D23" w14:textId="77777777" w:rsidR="00D44106" w:rsidRPr="00264185" w:rsidRDefault="00264185" w:rsidP="00264185">
      <w:pPr>
        <w:ind w:firstLine="420"/>
        <w:rPr>
          <w:rFonts w:ascii="宋体" w:hAnsi="宋体" w:hint="eastAsia"/>
          <w:sz w:val="24"/>
          <w:szCs w:val="32"/>
        </w:rPr>
      </w:pPr>
      <w:r w:rsidRPr="00264185">
        <w:rPr>
          <w:rFonts w:ascii="宋体" w:hAnsi="宋体" w:hint="eastAsia"/>
          <w:sz w:val="24"/>
          <w:szCs w:val="32"/>
        </w:rPr>
        <w:t>通过这次实验，我不仅学习了汇编语言的基础知识，还掌握了硬件编程的基本技能。将理论知识应用到实践中，加深了我对</w:t>
      </w:r>
      <w:r>
        <w:rPr>
          <w:rFonts w:ascii="宋体" w:hAnsi="宋体" w:hint="eastAsia"/>
          <w:sz w:val="24"/>
          <w:szCs w:val="32"/>
        </w:rPr>
        <w:t>汇编程序框架及运行</w:t>
      </w:r>
      <w:r w:rsidRPr="00264185">
        <w:rPr>
          <w:rFonts w:ascii="宋体" w:hAnsi="宋体" w:hint="eastAsia"/>
          <w:sz w:val="24"/>
          <w:szCs w:val="32"/>
        </w:rPr>
        <w:t>的理解。</w:t>
      </w:r>
    </w:p>
    <w:p w14:paraId="2545C695" w14:textId="77777777" w:rsidR="00D44106" w:rsidRPr="00264185" w:rsidRDefault="00D44106" w:rsidP="00D44106">
      <w:pPr>
        <w:rPr>
          <w:rFonts w:ascii="宋体" w:hAnsi="宋体" w:hint="eastAsia"/>
          <w:sz w:val="24"/>
          <w:szCs w:val="32"/>
        </w:rPr>
      </w:pPr>
    </w:p>
    <w:sectPr w:rsidR="00D44106" w:rsidRPr="00264185">
      <w:type w:val="continuous"/>
      <w:pgSz w:w="11906" w:h="16838" w:code="9"/>
      <w:pgMar w:top="1134" w:right="1247" w:bottom="1134" w:left="1247" w:header="851" w:footer="851" w:gutter="0"/>
      <w:pgBorders>
        <w:top w:val="single" w:sz="4" w:space="1" w:color="auto"/>
        <w:left w:val="single" w:sz="4" w:space="5" w:color="auto"/>
        <w:bottom w:val="single" w:sz="4" w:space="1" w:color="auto"/>
        <w:right w:val="single" w:sz="4" w:space="5" w:color="auto"/>
      </w:pgBorders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13566" w14:textId="77777777" w:rsidR="00A4110C" w:rsidRDefault="00A4110C">
      <w:r>
        <w:separator/>
      </w:r>
    </w:p>
  </w:endnote>
  <w:endnote w:type="continuationSeparator" w:id="0">
    <w:p w14:paraId="085BD673" w14:textId="77777777" w:rsidR="00A4110C" w:rsidRDefault="00A4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79C4" w14:textId="77777777" w:rsidR="00697CB7" w:rsidRDefault="00697CB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195A">
      <w:rPr>
        <w:rStyle w:val="a7"/>
        <w:noProof/>
      </w:rPr>
      <w:t>1</w:t>
    </w:r>
    <w:r>
      <w:rPr>
        <w:rStyle w:val="a7"/>
      </w:rPr>
      <w:fldChar w:fldCharType="end"/>
    </w:r>
  </w:p>
  <w:p w14:paraId="38FB292C" w14:textId="77777777" w:rsidR="00697CB7" w:rsidRDefault="00697C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EF9F" w14:textId="77777777" w:rsidR="00697CB7" w:rsidRDefault="00697CB7">
    <w:pPr>
      <w:pStyle w:val="a6"/>
      <w:framePr w:wrap="around" w:vAnchor="text" w:hAnchor="margin" w:xAlign="center" w:y="1"/>
      <w:rPr>
        <w:rStyle w:val="a7"/>
      </w:rPr>
    </w:pPr>
  </w:p>
  <w:p w14:paraId="4FBE5CA2" w14:textId="77777777" w:rsidR="00697CB7" w:rsidRDefault="00697CB7">
    <w:pPr>
      <w:pStyle w:val="a6"/>
      <w:framePr w:wrap="around" w:vAnchor="text" w:hAnchor="margin" w:xAlign="center" w:y="1"/>
      <w:jc w:val="center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49B5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，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049B5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  <w:p w14:paraId="54F4A3B1" w14:textId="77777777" w:rsidR="00697CB7" w:rsidRDefault="00697CB7">
    <w:pPr>
      <w:pStyle w:val="a6"/>
      <w:spacing w:beforeLines="100" w:before="240"/>
      <w:jc w:val="right"/>
      <w:rPr>
        <w:rFonts w:eastAsia="楷体_GB2312"/>
        <w:sz w:val="24"/>
      </w:rPr>
    </w:pPr>
    <w:r>
      <w:rPr>
        <w:rFonts w:eastAsia="楷体_GB2312" w:hint="eastAsia"/>
        <w:sz w:val="24"/>
      </w:rPr>
      <w:t>教务处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853BF" w14:textId="77777777" w:rsidR="00A4110C" w:rsidRDefault="00A4110C">
      <w:r>
        <w:separator/>
      </w:r>
    </w:p>
  </w:footnote>
  <w:footnote w:type="continuationSeparator" w:id="0">
    <w:p w14:paraId="7D8EC5EA" w14:textId="77777777" w:rsidR="00A4110C" w:rsidRDefault="00A41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644F"/>
    <w:multiLevelType w:val="hybridMultilevel"/>
    <w:tmpl w:val="FE606CB4"/>
    <w:lvl w:ilvl="0" w:tplc="1F6A89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566E08"/>
    <w:multiLevelType w:val="hybridMultilevel"/>
    <w:tmpl w:val="F4FE76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744338"/>
    <w:multiLevelType w:val="hybridMultilevel"/>
    <w:tmpl w:val="05889FCE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F18870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56097E"/>
    <w:multiLevelType w:val="hybridMultilevel"/>
    <w:tmpl w:val="4FD4F718"/>
    <w:lvl w:ilvl="0" w:tplc="A03EF31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6AF5B31"/>
    <w:multiLevelType w:val="hybridMultilevel"/>
    <w:tmpl w:val="85B4B6A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E6522"/>
    <w:multiLevelType w:val="hybridMultilevel"/>
    <w:tmpl w:val="2350FD58"/>
    <w:lvl w:ilvl="0" w:tplc="509245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BF0492"/>
    <w:multiLevelType w:val="hybridMultilevel"/>
    <w:tmpl w:val="2A3831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862F91"/>
    <w:multiLevelType w:val="hybridMultilevel"/>
    <w:tmpl w:val="D6FAC4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32C401EE">
      <w:start w:val="1"/>
      <w:numFmt w:val="decimal"/>
      <w:lvlText w:val="%2、"/>
      <w:lvlJc w:val="left"/>
      <w:pPr>
        <w:ind w:left="502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41B4929"/>
    <w:multiLevelType w:val="hybridMultilevel"/>
    <w:tmpl w:val="153E2CDE"/>
    <w:lvl w:ilvl="0" w:tplc="8D5466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35481E"/>
    <w:multiLevelType w:val="hybridMultilevel"/>
    <w:tmpl w:val="F27E6522"/>
    <w:lvl w:ilvl="0" w:tplc="CD4A2E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B1259F"/>
    <w:multiLevelType w:val="multilevel"/>
    <w:tmpl w:val="D882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83F07"/>
    <w:multiLevelType w:val="hybridMultilevel"/>
    <w:tmpl w:val="501C9E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1C072D"/>
    <w:multiLevelType w:val="hybridMultilevel"/>
    <w:tmpl w:val="14F2CB04"/>
    <w:lvl w:ilvl="0" w:tplc="805233C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45D66034"/>
    <w:multiLevelType w:val="hybridMultilevel"/>
    <w:tmpl w:val="5412C5D6"/>
    <w:lvl w:ilvl="0" w:tplc="F64A1E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7537244"/>
    <w:multiLevelType w:val="hybridMultilevel"/>
    <w:tmpl w:val="49EC7A08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CC25BB8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5B4075"/>
    <w:multiLevelType w:val="hybridMultilevel"/>
    <w:tmpl w:val="0F22E7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D233D4"/>
    <w:multiLevelType w:val="hybridMultilevel"/>
    <w:tmpl w:val="F0B857FC"/>
    <w:lvl w:ilvl="0" w:tplc="132E479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1F7BB2"/>
    <w:multiLevelType w:val="hybridMultilevel"/>
    <w:tmpl w:val="2D58F44E"/>
    <w:lvl w:ilvl="0" w:tplc="818080A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EC2E58"/>
    <w:multiLevelType w:val="hybridMultilevel"/>
    <w:tmpl w:val="3A6246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A2D2C8C"/>
    <w:multiLevelType w:val="hybridMultilevel"/>
    <w:tmpl w:val="7500E6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0141FD8"/>
    <w:multiLevelType w:val="hybridMultilevel"/>
    <w:tmpl w:val="D9260E90"/>
    <w:lvl w:ilvl="0" w:tplc="21148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37C9E9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5743D2"/>
    <w:multiLevelType w:val="hybridMultilevel"/>
    <w:tmpl w:val="4146B012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70D1EE4"/>
    <w:multiLevelType w:val="hybridMultilevel"/>
    <w:tmpl w:val="FA1A7D40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3C0E296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2E6654"/>
    <w:multiLevelType w:val="hybridMultilevel"/>
    <w:tmpl w:val="CF98A360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FEE52A6">
      <w:start w:val="1"/>
      <w:numFmt w:val="decimal"/>
      <w:lvlText w:val="%2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 w:tplc="1A02246C">
      <w:start w:val="1"/>
      <w:numFmt w:val="lowerLetter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6172EE"/>
    <w:multiLevelType w:val="hybridMultilevel"/>
    <w:tmpl w:val="D32A68DA"/>
    <w:lvl w:ilvl="0" w:tplc="FADED6F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1FC29F2"/>
    <w:multiLevelType w:val="hybridMultilevel"/>
    <w:tmpl w:val="E72296C6"/>
    <w:lvl w:ilvl="0" w:tplc="886E63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858276B"/>
    <w:multiLevelType w:val="hybridMultilevel"/>
    <w:tmpl w:val="E9FAAFB2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69085F2">
      <w:start w:val="1"/>
      <w:numFmt w:val="decimal"/>
      <w:lvlText w:val="%2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DF505FE"/>
    <w:multiLevelType w:val="hybridMultilevel"/>
    <w:tmpl w:val="5BD80024"/>
    <w:lvl w:ilvl="0" w:tplc="CAD24E7C">
      <w:start w:val="1"/>
      <w:numFmt w:val="decimal"/>
      <w:lvlText w:val="（%1）"/>
      <w:lvlJc w:val="left"/>
      <w:pPr>
        <w:ind w:left="114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F80250C"/>
    <w:multiLevelType w:val="hybridMultilevel"/>
    <w:tmpl w:val="A54A9636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9C4DE48">
      <w:start w:val="1"/>
      <w:numFmt w:val="decimal"/>
      <w:lvlText w:val="（%2）"/>
      <w:lvlJc w:val="left"/>
      <w:pPr>
        <w:ind w:left="13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 w16cid:durableId="1279683653">
    <w:abstractNumId w:val="23"/>
  </w:num>
  <w:num w:numId="2" w16cid:durableId="1768036150">
    <w:abstractNumId w:val="20"/>
  </w:num>
  <w:num w:numId="3" w16cid:durableId="491331168">
    <w:abstractNumId w:val="4"/>
  </w:num>
  <w:num w:numId="4" w16cid:durableId="22901494">
    <w:abstractNumId w:val="21"/>
  </w:num>
  <w:num w:numId="5" w16cid:durableId="717779307">
    <w:abstractNumId w:val="5"/>
  </w:num>
  <w:num w:numId="6" w16cid:durableId="1446849568">
    <w:abstractNumId w:val="26"/>
  </w:num>
  <w:num w:numId="7" w16cid:durableId="276716073">
    <w:abstractNumId w:val="2"/>
  </w:num>
  <w:num w:numId="8" w16cid:durableId="690103586">
    <w:abstractNumId w:val="14"/>
  </w:num>
  <w:num w:numId="9" w16cid:durableId="966741892">
    <w:abstractNumId w:val="22"/>
  </w:num>
  <w:num w:numId="10" w16cid:durableId="1118841686">
    <w:abstractNumId w:val="0"/>
  </w:num>
  <w:num w:numId="11" w16cid:durableId="737441783">
    <w:abstractNumId w:val="25"/>
  </w:num>
  <w:num w:numId="12" w16cid:durableId="350181918">
    <w:abstractNumId w:val="8"/>
  </w:num>
  <w:num w:numId="13" w16cid:durableId="2004160763">
    <w:abstractNumId w:val="11"/>
  </w:num>
  <w:num w:numId="14" w16cid:durableId="352652227">
    <w:abstractNumId w:val="13"/>
  </w:num>
  <w:num w:numId="15" w16cid:durableId="1689942326">
    <w:abstractNumId w:val="28"/>
  </w:num>
  <w:num w:numId="16" w16cid:durableId="1503425970">
    <w:abstractNumId w:val="12"/>
  </w:num>
  <w:num w:numId="17" w16cid:durableId="2088380533">
    <w:abstractNumId w:val="19"/>
  </w:num>
  <w:num w:numId="18" w16cid:durableId="1538662439">
    <w:abstractNumId w:val="6"/>
  </w:num>
  <w:num w:numId="19" w16cid:durableId="569385079">
    <w:abstractNumId w:val="18"/>
  </w:num>
  <w:num w:numId="20" w16cid:durableId="940794204">
    <w:abstractNumId w:val="7"/>
  </w:num>
  <w:num w:numId="21" w16cid:durableId="1485312867">
    <w:abstractNumId w:val="1"/>
  </w:num>
  <w:num w:numId="22" w16cid:durableId="1841695060">
    <w:abstractNumId w:val="27"/>
  </w:num>
  <w:num w:numId="23" w16cid:durableId="458649784">
    <w:abstractNumId w:val="9"/>
  </w:num>
  <w:num w:numId="24" w16cid:durableId="537934866">
    <w:abstractNumId w:val="15"/>
  </w:num>
  <w:num w:numId="25" w16cid:durableId="1075666102">
    <w:abstractNumId w:val="16"/>
  </w:num>
  <w:num w:numId="26" w16cid:durableId="29960442">
    <w:abstractNumId w:val="17"/>
  </w:num>
  <w:num w:numId="27" w16cid:durableId="932973643">
    <w:abstractNumId w:val="24"/>
  </w:num>
  <w:num w:numId="28" w16cid:durableId="1211308485">
    <w:abstractNumId w:val="10"/>
  </w:num>
  <w:num w:numId="29" w16cid:durableId="421877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B6"/>
    <w:rsid w:val="000202E5"/>
    <w:rsid w:val="000301AD"/>
    <w:rsid w:val="00032E14"/>
    <w:rsid w:val="0006111B"/>
    <w:rsid w:val="00074A68"/>
    <w:rsid w:val="000A69B2"/>
    <w:rsid w:val="000F4B67"/>
    <w:rsid w:val="00116A8F"/>
    <w:rsid w:val="00116FB6"/>
    <w:rsid w:val="00121C2F"/>
    <w:rsid w:val="001234C7"/>
    <w:rsid w:val="0013474F"/>
    <w:rsid w:val="00177ADC"/>
    <w:rsid w:val="001B79DF"/>
    <w:rsid w:val="001C2E65"/>
    <w:rsid w:val="001C5F65"/>
    <w:rsid w:val="001E4B65"/>
    <w:rsid w:val="001F1393"/>
    <w:rsid w:val="0023388F"/>
    <w:rsid w:val="002350E2"/>
    <w:rsid w:val="002403AC"/>
    <w:rsid w:val="00264185"/>
    <w:rsid w:val="0027610C"/>
    <w:rsid w:val="00277B0E"/>
    <w:rsid w:val="002B53FA"/>
    <w:rsid w:val="002C343D"/>
    <w:rsid w:val="002C6673"/>
    <w:rsid w:val="002C695A"/>
    <w:rsid w:val="002F742D"/>
    <w:rsid w:val="00301A3D"/>
    <w:rsid w:val="0030703D"/>
    <w:rsid w:val="00321817"/>
    <w:rsid w:val="00330116"/>
    <w:rsid w:val="0033110E"/>
    <w:rsid w:val="0036123C"/>
    <w:rsid w:val="00372E48"/>
    <w:rsid w:val="00383B28"/>
    <w:rsid w:val="00383D5F"/>
    <w:rsid w:val="003A0C74"/>
    <w:rsid w:val="003B1C6C"/>
    <w:rsid w:val="003D097E"/>
    <w:rsid w:val="003E40BB"/>
    <w:rsid w:val="003E49AA"/>
    <w:rsid w:val="003F00FF"/>
    <w:rsid w:val="00413592"/>
    <w:rsid w:val="0043519E"/>
    <w:rsid w:val="00453A95"/>
    <w:rsid w:val="0046661E"/>
    <w:rsid w:val="0047191A"/>
    <w:rsid w:val="004732B6"/>
    <w:rsid w:val="0048147D"/>
    <w:rsid w:val="004860D4"/>
    <w:rsid w:val="004872CC"/>
    <w:rsid w:val="004C3249"/>
    <w:rsid w:val="004C758F"/>
    <w:rsid w:val="004C76B2"/>
    <w:rsid w:val="004E7A34"/>
    <w:rsid w:val="00514FB3"/>
    <w:rsid w:val="00521DC3"/>
    <w:rsid w:val="00561C11"/>
    <w:rsid w:val="00563689"/>
    <w:rsid w:val="00566235"/>
    <w:rsid w:val="00573296"/>
    <w:rsid w:val="00587291"/>
    <w:rsid w:val="0059213E"/>
    <w:rsid w:val="005952AC"/>
    <w:rsid w:val="005A5C15"/>
    <w:rsid w:val="005A680C"/>
    <w:rsid w:val="005A6A06"/>
    <w:rsid w:val="005C08BE"/>
    <w:rsid w:val="005F2C89"/>
    <w:rsid w:val="005F4286"/>
    <w:rsid w:val="005F7906"/>
    <w:rsid w:val="00607306"/>
    <w:rsid w:val="006116C5"/>
    <w:rsid w:val="00622354"/>
    <w:rsid w:val="006228C8"/>
    <w:rsid w:val="00624D79"/>
    <w:rsid w:val="00627C65"/>
    <w:rsid w:val="0066067D"/>
    <w:rsid w:val="0067731D"/>
    <w:rsid w:val="00693A51"/>
    <w:rsid w:val="00697CB7"/>
    <w:rsid w:val="006C3F44"/>
    <w:rsid w:val="006E7F77"/>
    <w:rsid w:val="007224FF"/>
    <w:rsid w:val="00735E2A"/>
    <w:rsid w:val="00752CFD"/>
    <w:rsid w:val="007609B1"/>
    <w:rsid w:val="007817DD"/>
    <w:rsid w:val="007A7386"/>
    <w:rsid w:val="007B761F"/>
    <w:rsid w:val="007C479F"/>
    <w:rsid w:val="007D6D92"/>
    <w:rsid w:val="007F120E"/>
    <w:rsid w:val="008049B5"/>
    <w:rsid w:val="00805149"/>
    <w:rsid w:val="008437F7"/>
    <w:rsid w:val="00855319"/>
    <w:rsid w:val="00857BC5"/>
    <w:rsid w:val="008668AD"/>
    <w:rsid w:val="00866BC8"/>
    <w:rsid w:val="0089786D"/>
    <w:rsid w:val="008A1BB6"/>
    <w:rsid w:val="008D72AB"/>
    <w:rsid w:val="008E3985"/>
    <w:rsid w:val="008F0AE0"/>
    <w:rsid w:val="008F1808"/>
    <w:rsid w:val="00905AEA"/>
    <w:rsid w:val="0090617A"/>
    <w:rsid w:val="009150C7"/>
    <w:rsid w:val="00920113"/>
    <w:rsid w:val="00923405"/>
    <w:rsid w:val="0092677C"/>
    <w:rsid w:val="009419B2"/>
    <w:rsid w:val="00945686"/>
    <w:rsid w:val="00960682"/>
    <w:rsid w:val="00963695"/>
    <w:rsid w:val="0097484E"/>
    <w:rsid w:val="00983D8A"/>
    <w:rsid w:val="009C2D14"/>
    <w:rsid w:val="009F14F3"/>
    <w:rsid w:val="009F1966"/>
    <w:rsid w:val="00A30E25"/>
    <w:rsid w:val="00A3169B"/>
    <w:rsid w:val="00A4110C"/>
    <w:rsid w:val="00A454D8"/>
    <w:rsid w:val="00A6561C"/>
    <w:rsid w:val="00A8797E"/>
    <w:rsid w:val="00AB18F0"/>
    <w:rsid w:val="00AD68B6"/>
    <w:rsid w:val="00AF7989"/>
    <w:rsid w:val="00B11B23"/>
    <w:rsid w:val="00B17FC6"/>
    <w:rsid w:val="00B33B0F"/>
    <w:rsid w:val="00B43057"/>
    <w:rsid w:val="00B54802"/>
    <w:rsid w:val="00B56ECD"/>
    <w:rsid w:val="00B75DA8"/>
    <w:rsid w:val="00B86AF8"/>
    <w:rsid w:val="00B87FC7"/>
    <w:rsid w:val="00B953BA"/>
    <w:rsid w:val="00BA59B6"/>
    <w:rsid w:val="00BB6997"/>
    <w:rsid w:val="00BC08C3"/>
    <w:rsid w:val="00BD762E"/>
    <w:rsid w:val="00C05A61"/>
    <w:rsid w:val="00C133E3"/>
    <w:rsid w:val="00C13F49"/>
    <w:rsid w:val="00C54537"/>
    <w:rsid w:val="00C563F6"/>
    <w:rsid w:val="00C65C6D"/>
    <w:rsid w:val="00C90C69"/>
    <w:rsid w:val="00CB128F"/>
    <w:rsid w:val="00CB6A93"/>
    <w:rsid w:val="00CB752C"/>
    <w:rsid w:val="00CC33FE"/>
    <w:rsid w:val="00CF3C53"/>
    <w:rsid w:val="00D03E36"/>
    <w:rsid w:val="00D157BB"/>
    <w:rsid w:val="00D2195A"/>
    <w:rsid w:val="00D44106"/>
    <w:rsid w:val="00D56DCE"/>
    <w:rsid w:val="00D91947"/>
    <w:rsid w:val="00DD3720"/>
    <w:rsid w:val="00DD7F91"/>
    <w:rsid w:val="00DE3C48"/>
    <w:rsid w:val="00DE5EE2"/>
    <w:rsid w:val="00DF5BAC"/>
    <w:rsid w:val="00E31AD5"/>
    <w:rsid w:val="00E337E0"/>
    <w:rsid w:val="00E36C05"/>
    <w:rsid w:val="00E452CD"/>
    <w:rsid w:val="00E81339"/>
    <w:rsid w:val="00E81F3A"/>
    <w:rsid w:val="00E91D48"/>
    <w:rsid w:val="00E95575"/>
    <w:rsid w:val="00EA45E8"/>
    <w:rsid w:val="00EA7CD4"/>
    <w:rsid w:val="00ED32A7"/>
    <w:rsid w:val="00ED4E15"/>
    <w:rsid w:val="00EF7876"/>
    <w:rsid w:val="00F01C0B"/>
    <w:rsid w:val="00F05801"/>
    <w:rsid w:val="00F066BE"/>
    <w:rsid w:val="00F1324F"/>
    <w:rsid w:val="00F13F0D"/>
    <w:rsid w:val="00F26224"/>
    <w:rsid w:val="00F36175"/>
    <w:rsid w:val="00F4032F"/>
    <w:rsid w:val="00F52644"/>
    <w:rsid w:val="00F709E4"/>
    <w:rsid w:val="00F7457E"/>
    <w:rsid w:val="00F7555A"/>
    <w:rsid w:val="00F863D4"/>
    <w:rsid w:val="00F9332F"/>
    <w:rsid w:val="00FA45A0"/>
    <w:rsid w:val="00FA6361"/>
    <w:rsid w:val="00FB51E1"/>
    <w:rsid w:val="00FD0470"/>
    <w:rsid w:val="00FD32F4"/>
    <w:rsid w:val="00FD728F"/>
    <w:rsid w:val="00FE41D1"/>
    <w:rsid w:val="00FF095A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90E36"/>
  <w15:chartTrackingRefBased/>
  <w15:docId w15:val="{7BA06046-FFFE-4E4B-92A7-7EEFCC15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autoRedefine/>
    <w:unhideWhenUsed/>
    <w:qFormat/>
    <w:rsid w:val="003E40BB"/>
    <w:pPr>
      <w:keepNext/>
      <w:keepLines/>
      <w:adjustRightInd w:val="0"/>
      <w:spacing w:before="120" w:after="120"/>
      <w:ind w:firstLineChars="200" w:firstLine="422"/>
      <w:jc w:val="left"/>
      <w:outlineLvl w:val="3"/>
    </w:pPr>
    <w:rPr>
      <w:rFonts w:eastAsia="仿宋"/>
      <w:b/>
      <w:szCs w:val="28"/>
      <w:shd w:val="clear" w:color="auto" w:fill="FFFFFF"/>
    </w:rPr>
  </w:style>
  <w:style w:type="paragraph" w:styleId="5">
    <w:name w:val="heading 5"/>
    <w:basedOn w:val="a"/>
    <w:next w:val="a"/>
    <w:link w:val="50"/>
    <w:autoRedefine/>
    <w:unhideWhenUsed/>
    <w:qFormat/>
    <w:rsid w:val="003E40BB"/>
    <w:pPr>
      <w:keepNext/>
      <w:keepLines/>
      <w:adjustRightInd w:val="0"/>
      <w:spacing w:before="120" w:after="120"/>
      <w:ind w:firstLineChars="200" w:firstLine="420"/>
      <w:jc w:val="left"/>
      <w:outlineLvl w:val="4"/>
    </w:pPr>
    <w:rPr>
      <w:rFonts w:eastAsia="黑体"/>
      <w:bCs/>
      <w:color w:val="000000"/>
      <w:szCs w:val="28"/>
    </w:rPr>
  </w:style>
  <w:style w:type="paragraph" w:styleId="7">
    <w:name w:val="heading 7"/>
    <w:aliases w:val="(图标题）,(图标题)"/>
    <w:basedOn w:val="a"/>
    <w:next w:val="a"/>
    <w:link w:val="70"/>
    <w:autoRedefine/>
    <w:unhideWhenUsed/>
    <w:qFormat/>
    <w:rsid w:val="003E40BB"/>
    <w:pPr>
      <w:keepNext/>
      <w:keepLines/>
      <w:framePr w:hSpace="180" w:wrap="around" w:vAnchor="text" w:hAnchor="margin" w:xAlign="right" w:y="129"/>
      <w:adjustRightInd w:val="0"/>
      <w:spacing w:before="60" w:after="120"/>
      <w:jc w:val="center"/>
      <w:outlineLvl w:val="6"/>
    </w:pPr>
    <w:rPr>
      <w:rFonts w:ascii="黑体" w:eastAsia="黑体" w:hAnsi="黑体"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Normal (Web)"/>
    <w:basedOn w:val="a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main">
    <w:name w:val="main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customStyle="1" w:styleId="a8">
    <w:name w:val="列出段落"/>
    <w:basedOn w:val="a"/>
    <w:uiPriority w:val="34"/>
    <w:qFormat/>
    <w:rsid w:val="003D097E"/>
    <w:pPr>
      <w:ind w:firstLineChars="200" w:firstLine="420"/>
    </w:pPr>
  </w:style>
  <w:style w:type="paragraph" w:styleId="a9">
    <w:name w:val="footnote text"/>
    <w:basedOn w:val="a"/>
    <w:link w:val="aa"/>
    <w:rsid w:val="006E7F77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link w:val="a9"/>
    <w:rsid w:val="006E7F77"/>
    <w:rPr>
      <w:kern w:val="2"/>
      <w:sz w:val="18"/>
      <w:szCs w:val="18"/>
    </w:rPr>
  </w:style>
  <w:style w:type="character" w:styleId="ab">
    <w:name w:val="footnote reference"/>
    <w:rsid w:val="006E7F77"/>
    <w:rPr>
      <w:vertAlign w:val="superscript"/>
    </w:rPr>
  </w:style>
  <w:style w:type="character" w:styleId="ac">
    <w:name w:val="annotation reference"/>
    <w:rsid w:val="006E7F77"/>
    <w:rPr>
      <w:sz w:val="21"/>
      <w:szCs w:val="21"/>
    </w:rPr>
  </w:style>
  <w:style w:type="paragraph" w:styleId="ad">
    <w:name w:val="annotation text"/>
    <w:basedOn w:val="a"/>
    <w:link w:val="ae"/>
    <w:rsid w:val="006E7F77"/>
    <w:pPr>
      <w:jc w:val="left"/>
    </w:pPr>
  </w:style>
  <w:style w:type="character" w:customStyle="1" w:styleId="ae">
    <w:name w:val="批注文字 字符"/>
    <w:link w:val="ad"/>
    <w:rsid w:val="006E7F7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E7F77"/>
    <w:rPr>
      <w:b/>
      <w:bCs/>
    </w:rPr>
  </w:style>
  <w:style w:type="character" w:customStyle="1" w:styleId="af0">
    <w:name w:val="批注主题 字符"/>
    <w:link w:val="af"/>
    <w:rsid w:val="006E7F77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6E7F77"/>
    <w:rPr>
      <w:sz w:val="18"/>
      <w:szCs w:val="18"/>
    </w:rPr>
  </w:style>
  <w:style w:type="character" w:customStyle="1" w:styleId="af2">
    <w:name w:val="批注框文本 字符"/>
    <w:link w:val="af1"/>
    <w:rsid w:val="006E7F77"/>
    <w:rPr>
      <w:kern w:val="2"/>
      <w:sz w:val="18"/>
      <w:szCs w:val="18"/>
    </w:rPr>
  </w:style>
  <w:style w:type="character" w:customStyle="1" w:styleId="40">
    <w:name w:val="标题 4 字符"/>
    <w:link w:val="4"/>
    <w:qFormat/>
    <w:rsid w:val="003E40BB"/>
    <w:rPr>
      <w:rFonts w:eastAsia="仿宋"/>
      <w:b/>
      <w:kern w:val="2"/>
      <w:sz w:val="21"/>
      <w:szCs w:val="28"/>
    </w:rPr>
  </w:style>
  <w:style w:type="character" w:customStyle="1" w:styleId="50">
    <w:name w:val="标题 5 字符"/>
    <w:link w:val="5"/>
    <w:qFormat/>
    <w:rsid w:val="003E40BB"/>
    <w:rPr>
      <w:rFonts w:eastAsia="黑体"/>
      <w:bCs/>
      <w:color w:val="000000"/>
      <w:kern w:val="2"/>
      <w:sz w:val="21"/>
      <w:szCs w:val="28"/>
    </w:rPr>
  </w:style>
  <w:style w:type="character" w:customStyle="1" w:styleId="70">
    <w:name w:val="标题 7 字符"/>
    <w:aliases w:val="(图标题） 字符,(图标题) 字符"/>
    <w:link w:val="7"/>
    <w:qFormat/>
    <w:rsid w:val="003E40BB"/>
    <w:rPr>
      <w:rFonts w:ascii="黑体" w:eastAsia="黑体" w:hAnsi="黑体"/>
      <w:bCs/>
      <w:kern w:val="2"/>
      <w:sz w:val="18"/>
      <w:szCs w:val="21"/>
    </w:rPr>
  </w:style>
  <w:style w:type="table" w:styleId="af3">
    <w:name w:val="Table Grid"/>
    <w:basedOn w:val="a1"/>
    <w:uiPriority w:val="59"/>
    <w:qFormat/>
    <w:rsid w:val="003E40B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43EC-F770-4929-8D52-7B93056B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480</Words>
  <Characters>4812</Characters>
  <Application>Microsoft Office Word</Application>
  <DocSecurity>0</DocSecurity>
  <Lines>300</Lines>
  <Paragraphs>364</Paragraphs>
  <ScaleCrop>false</ScaleCrop>
  <Company>Soochow University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subject/>
  <dc:creator>hatasen</dc:creator>
  <cp:keywords/>
  <cp:lastModifiedBy>LORD DarkSW</cp:lastModifiedBy>
  <cp:revision>16</cp:revision>
  <cp:lastPrinted>2025-04-02T19:14:00Z</cp:lastPrinted>
  <dcterms:created xsi:type="dcterms:W3CDTF">2025-04-02T18:37:00Z</dcterms:created>
  <dcterms:modified xsi:type="dcterms:W3CDTF">2025-07-19T08:28:00Z</dcterms:modified>
</cp:coreProperties>
</file>